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19C32" w14:textId="35481E81" w:rsidR="00411FAE" w:rsidRPr="007A116E" w:rsidRDefault="00E6597B" w:rsidP="00E6597B">
      <w:pPr>
        <w:tabs>
          <w:tab w:val="center" w:pos="4533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4B86D65" wp14:editId="43301514">
            <wp:simplePos x="0" y="0"/>
            <wp:positionH relativeFrom="column">
              <wp:posOffset>4133850</wp:posOffset>
            </wp:positionH>
            <wp:positionV relativeFrom="paragraph">
              <wp:posOffset>-523875</wp:posOffset>
            </wp:positionV>
            <wp:extent cx="2000160" cy="999359"/>
            <wp:effectExtent l="0" t="0" r="90" b="0"/>
            <wp:wrapNone/>
            <wp:docPr id="18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160" cy="9993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A116E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0292176C" wp14:editId="1A2E07B0">
            <wp:simplePos x="0" y="0"/>
            <wp:positionH relativeFrom="column">
              <wp:posOffset>-71120</wp:posOffset>
            </wp:positionH>
            <wp:positionV relativeFrom="paragraph">
              <wp:posOffset>-404495</wp:posOffset>
            </wp:positionV>
            <wp:extent cx="2552700" cy="73342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versite_reunion 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234" w:rsidRPr="007A116E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ab/>
      </w:r>
    </w:p>
    <w:p w14:paraId="07C7F4CF" w14:textId="77777777" w:rsidR="003135ED" w:rsidRPr="007A116E" w:rsidRDefault="003135ED" w:rsidP="00B80234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p w14:paraId="5EC84218" w14:textId="77777777" w:rsidR="002323E0" w:rsidRPr="007A116E" w:rsidRDefault="002323E0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36"/>
          <w:szCs w:val="36"/>
        </w:rPr>
      </w:pPr>
    </w:p>
    <w:p w14:paraId="439C6E22" w14:textId="77777777" w:rsidR="002323E0" w:rsidRPr="007A116E" w:rsidRDefault="002323E0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56"/>
          <w:szCs w:val="56"/>
        </w:rPr>
      </w:pPr>
    </w:p>
    <w:p w14:paraId="6339D8E7" w14:textId="77777777" w:rsidR="002323E0" w:rsidRPr="007A116E" w:rsidRDefault="003135ED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56"/>
          <w:szCs w:val="56"/>
        </w:rPr>
      </w:pPr>
      <w:r w:rsidRPr="007A116E">
        <w:rPr>
          <w:rFonts w:asciiTheme="majorHAnsi" w:hAnsiTheme="majorHAnsi" w:cs="Helvetica"/>
          <w:b/>
          <w:bCs/>
          <w:color w:val="0070C0"/>
          <w:sz w:val="56"/>
          <w:szCs w:val="56"/>
        </w:rPr>
        <w:t>Livret de suivi</w:t>
      </w:r>
      <w:r w:rsidRPr="007A116E">
        <w:rPr>
          <w:rStyle w:val="Appelnotedebasdep"/>
          <w:rFonts w:asciiTheme="majorHAnsi" w:hAnsiTheme="majorHAnsi" w:cs="Helvetica"/>
          <w:b/>
          <w:bCs/>
          <w:color w:val="0070C0"/>
          <w:sz w:val="56"/>
          <w:szCs w:val="56"/>
        </w:rPr>
        <w:footnoteReference w:id="1"/>
      </w:r>
      <w:r w:rsidR="00A30F78" w:rsidRPr="007A116E">
        <w:rPr>
          <w:rFonts w:asciiTheme="majorHAnsi" w:hAnsiTheme="majorHAnsi" w:cs="Helvetica"/>
          <w:b/>
          <w:bCs/>
          <w:color w:val="0070C0"/>
          <w:sz w:val="56"/>
          <w:szCs w:val="56"/>
        </w:rPr>
        <w:t xml:space="preserve"> </w:t>
      </w:r>
    </w:p>
    <w:p w14:paraId="1D075D6D" w14:textId="4D595462" w:rsidR="003135ED" w:rsidRPr="007A116E" w:rsidRDefault="00770C50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56"/>
          <w:szCs w:val="56"/>
        </w:rPr>
      </w:pPr>
      <w:r>
        <w:rPr>
          <w:rFonts w:asciiTheme="majorHAnsi" w:hAnsiTheme="majorHAnsi" w:cs="Helvetica"/>
          <w:b/>
          <w:bCs/>
          <w:color w:val="0070C0"/>
          <w:sz w:val="56"/>
          <w:szCs w:val="56"/>
        </w:rPr>
        <w:t>2020-2021</w:t>
      </w:r>
    </w:p>
    <w:p w14:paraId="3E97E93A" w14:textId="3008FCA1" w:rsidR="003135ED" w:rsidRPr="007A116E" w:rsidRDefault="003135ED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56"/>
          <w:szCs w:val="56"/>
        </w:rPr>
      </w:pPr>
      <w:r w:rsidRPr="007A116E">
        <w:rPr>
          <w:rFonts w:asciiTheme="majorHAnsi" w:hAnsiTheme="majorHAnsi" w:cs="Helvetica"/>
          <w:b/>
          <w:bCs/>
          <w:color w:val="0070C0"/>
          <w:sz w:val="56"/>
          <w:szCs w:val="56"/>
        </w:rPr>
        <w:t>Etudiants de Master 2 MEEF 1</w:t>
      </w:r>
      <w:r w:rsidRPr="007A116E">
        <w:rPr>
          <w:rFonts w:asciiTheme="majorHAnsi" w:hAnsiTheme="majorHAnsi" w:cs="Helvetica"/>
          <w:b/>
          <w:bCs/>
          <w:color w:val="0070C0"/>
          <w:sz w:val="56"/>
          <w:szCs w:val="56"/>
          <w:vertAlign w:val="superscript"/>
        </w:rPr>
        <w:t>er</w:t>
      </w:r>
      <w:r w:rsidRPr="007A116E">
        <w:rPr>
          <w:rFonts w:asciiTheme="majorHAnsi" w:hAnsiTheme="majorHAnsi" w:cs="Helvetica"/>
          <w:b/>
          <w:bCs/>
          <w:color w:val="0070C0"/>
          <w:sz w:val="56"/>
          <w:szCs w:val="56"/>
        </w:rPr>
        <w:t xml:space="preserve"> degré</w:t>
      </w:r>
    </w:p>
    <w:p w14:paraId="3A1FF645" w14:textId="77777777" w:rsidR="002323E0" w:rsidRPr="007A116E" w:rsidRDefault="002323E0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36"/>
          <w:szCs w:val="36"/>
        </w:rPr>
      </w:pPr>
    </w:p>
    <w:p w14:paraId="773797D2" w14:textId="77777777" w:rsidR="002323E0" w:rsidRPr="007A116E" w:rsidRDefault="002323E0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36"/>
          <w:szCs w:val="36"/>
        </w:rPr>
      </w:pPr>
    </w:p>
    <w:p w14:paraId="2AC83C91" w14:textId="77777777" w:rsidR="002323E0" w:rsidRPr="007A116E" w:rsidRDefault="002323E0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36"/>
          <w:szCs w:val="36"/>
        </w:rPr>
      </w:pPr>
    </w:p>
    <w:p w14:paraId="6EB2CD01" w14:textId="77777777" w:rsidR="00BF7F42" w:rsidRPr="007A116E" w:rsidRDefault="00BF7F42" w:rsidP="00B80234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p w14:paraId="12FAE7DA" w14:textId="77777777" w:rsidR="002323E0" w:rsidRPr="007A116E" w:rsidRDefault="002323E0" w:rsidP="00B80234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p w14:paraId="34DDC01D" w14:textId="77777777" w:rsidR="002323E0" w:rsidRPr="007A116E" w:rsidRDefault="002323E0" w:rsidP="00B80234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tbl>
      <w:tblPr>
        <w:tblStyle w:val="Grilledutableau"/>
        <w:tblW w:w="9103" w:type="dxa"/>
        <w:tblLook w:val="04A0" w:firstRow="1" w:lastRow="0" w:firstColumn="1" w:lastColumn="0" w:noHBand="0" w:noVBand="1"/>
      </w:tblPr>
      <w:tblGrid>
        <w:gridCol w:w="3461"/>
        <w:gridCol w:w="5642"/>
      </w:tblGrid>
      <w:tr w:rsidR="002323E0" w:rsidRPr="007A116E" w14:paraId="7ADB2283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1828E75F" w14:textId="0895A80F" w:rsidR="00BF7F42" w:rsidRPr="007A116E" w:rsidRDefault="007C1767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</w:t>
            </w:r>
            <w:r w:rsidR="00BF7F42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e</w:t>
            </w: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F7F42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l’étudiant</w:t>
            </w:r>
          </w:p>
        </w:tc>
        <w:tc>
          <w:tcPr>
            <w:tcW w:w="5642" w:type="dxa"/>
          </w:tcPr>
          <w:p w14:paraId="7440F3F0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450451E3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43C8042F" w14:textId="14122729" w:rsidR="00BF7F42" w:rsidRPr="007A116E" w:rsidRDefault="00BF7F42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° étudiant</w:t>
            </w:r>
          </w:p>
        </w:tc>
        <w:tc>
          <w:tcPr>
            <w:tcW w:w="5642" w:type="dxa"/>
          </w:tcPr>
          <w:p w14:paraId="6B555E02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394E149C" w14:textId="77777777" w:rsidTr="00650645">
        <w:trPr>
          <w:trHeight w:val="602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51C63F51" w14:textId="5BCC8948" w:rsidR="00BF7F42" w:rsidRPr="007A116E" w:rsidRDefault="00E6597B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° de groupe à l’IN</w:t>
            </w:r>
            <w:r w:rsidR="00BF7F42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5642" w:type="dxa"/>
          </w:tcPr>
          <w:p w14:paraId="3D77D5B3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6E57232F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037983AF" w14:textId="5454BF26" w:rsidR="00BF7F42" w:rsidRPr="007A116E" w:rsidRDefault="00BF7F42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Circonscription d’affectation</w:t>
            </w:r>
          </w:p>
        </w:tc>
        <w:tc>
          <w:tcPr>
            <w:tcW w:w="5642" w:type="dxa"/>
          </w:tcPr>
          <w:p w14:paraId="67BD9056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115B30B3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1FEDAA27" w14:textId="5235FBAE" w:rsidR="00BF7F42" w:rsidRPr="007A116E" w:rsidRDefault="00BF7F42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Ecole</w:t>
            </w:r>
          </w:p>
        </w:tc>
        <w:tc>
          <w:tcPr>
            <w:tcW w:w="5642" w:type="dxa"/>
          </w:tcPr>
          <w:p w14:paraId="7BA5592E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1067A462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72680795" w14:textId="7C052B1B" w:rsidR="00BF7F42" w:rsidRPr="007A116E" w:rsidRDefault="00BF7F42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iveau de classe</w:t>
            </w:r>
          </w:p>
        </w:tc>
        <w:tc>
          <w:tcPr>
            <w:tcW w:w="5642" w:type="dxa"/>
          </w:tcPr>
          <w:p w14:paraId="1BF7E70D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1663BB55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11D5C88F" w14:textId="0B165C23" w:rsidR="00BF7F42" w:rsidRPr="007A116E" w:rsidRDefault="00BF7F42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u MAT</w:t>
            </w:r>
          </w:p>
        </w:tc>
        <w:tc>
          <w:tcPr>
            <w:tcW w:w="5642" w:type="dxa"/>
          </w:tcPr>
          <w:p w14:paraId="517BD33D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2D5586ED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564BB7CF" w14:textId="3D271059" w:rsidR="00BF7F42" w:rsidRPr="007A116E" w:rsidRDefault="00E6597B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u référent IN</w:t>
            </w:r>
            <w:r w:rsidR="00BF7F42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5642" w:type="dxa"/>
          </w:tcPr>
          <w:p w14:paraId="31D757F1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5C6F88B6" w14:textId="77777777" w:rsidR="00BF7F42" w:rsidRPr="007A116E" w:rsidRDefault="00BF7F42" w:rsidP="00B80234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p w14:paraId="26E87F5D" w14:textId="77777777" w:rsidR="00411FAE" w:rsidRPr="007A116E" w:rsidRDefault="00411FAE" w:rsidP="00DB6443">
      <w:pPr>
        <w:widowControl w:val="0"/>
        <w:autoSpaceDE w:val="0"/>
        <w:autoSpaceDN w:val="0"/>
        <w:adjustRightInd w:val="0"/>
        <w:spacing w:after="0" w:line="240" w:lineRule="auto"/>
        <w:ind w:right="-766"/>
        <w:rPr>
          <w:rFonts w:asciiTheme="majorHAnsi" w:hAnsiTheme="majorHAnsi" w:cs="Helvetica"/>
          <w:b/>
          <w:bCs/>
          <w:sz w:val="36"/>
          <w:szCs w:val="36"/>
        </w:rPr>
      </w:pPr>
    </w:p>
    <w:p w14:paraId="73A37000" w14:textId="77777777" w:rsidR="00411FAE" w:rsidRPr="007A116E" w:rsidRDefault="00411FAE" w:rsidP="00411FAE">
      <w:pPr>
        <w:rPr>
          <w:rFonts w:asciiTheme="majorHAnsi" w:hAnsiTheme="majorHAnsi"/>
          <w:sz w:val="28"/>
          <w:szCs w:val="28"/>
        </w:rPr>
        <w:sectPr w:rsidR="00411FAE" w:rsidRPr="007A116E" w:rsidSect="00C71F4E">
          <w:headerReference w:type="default" r:id="rId9"/>
          <w:footerReference w:type="even" r:id="rId10"/>
          <w:footerReference w:type="defaul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00CA82F" w14:textId="77777777" w:rsidR="00411FAE" w:rsidRPr="007A116E" w:rsidRDefault="00411FAE" w:rsidP="00411FAE">
      <w:pPr>
        <w:rPr>
          <w:rFonts w:asciiTheme="majorHAnsi" w:hAnsiTheme="majorHAnsi"/>
          <w:sz w:val="28"/>
          <w:szCs w:val="28"/>
        </w:rPr>
        <w:sectPr w:rsidR="00411FAE" w:rsidRPr="007A116E" w:rsidSect="00BB19BC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9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990"/>
        <w:gridCol w:w="990"/>
        <w:gridCol w:w="998"/>
        <w:gridCol w:w="996"/>
        <w:gridCol w:w="994"/>
        <w:gridCol w:w="1126"/>
      </w:tblGrid>
      <w:tr w:rsidR="00411FAE" w:rsidRPr="007A116E" w14:paraId="013F0768" w14:textId="77777777" w:rsidTr="00B65C47">
        <w:trPr>
          <w:trHeight w:val="555"/>
          <w:tblHeader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09CFA66" w14:textId="77777777" w:rsidR="00411FAE" w:rsidRPr="007A116E" w:rsidRDefault="00411FAE" w:rsidP="00BC687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eastAsia="fr-FR"/>
              </w:rPr>
              <w:lastRenderedPageBreak/>
              <w:t xml:space="preserve">TABLEAU DE SUIVI D'ACQUISITION DES COMPETENCES PROFESSIONNELLES </w:t>
            </w:r>
            <w:r w:rsidRPr="007A116E">
              <w:rPr>
                <w:rStyle w:val="Appelnotedebasde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footnoteReference w:id="2"/>
            </w:r>
          </w:p>
        </w:tc>
      </w:tr>
      <w:tr w:rsidR="00EA1DDA" w:rsidRPr="007A116E" w14:paraId="6749F902" w14:textId="77777777" w:rsidTr="00B65C47">
        <w:trPr>
          <w:trHeight w:val="555"/>
          <w:tblHeader/>
        </w:trPr>
        <w:tc>
          <w:tcPr>
            <w:tcW w:w="1640" w:type="pct"/>
            <w:shd w:val="clear" w:color="auto" w:fill="E7E6E6" w:themeFill="background2"/>
            <w:vAlign w:val="center"/>
          </w:tcPr>
          <w:p w14:paraId="6A0BC6EB" w14:textId="77777777" w:rsidR="00411FAE" w:rsidRPr="007A116E" w:rsidRDefault="00411FAE" w:rsidP="00BC6873">
            <w:pPr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</w:pPr>
          </w:p>
        </w:tc>
        <w:tc>
          <w:tcPr>
            <w:tcW w:w="1642" w:type="pct"/>
            <w:gridSpan w:val="3"/>
            <w:shd w:val="clear" w:color="auto" w:fill="E7E6E6" w:themeFill="background2"/>
            <w:vAlign w:val="center"/>
          </w:tcPr>
          <w:p w14:paraId="60DB10AB" w14:textId="77777777" w:rsidR="00411FAE" w:rsidRPr="007A116E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  <w:t>Semestre 1</w:t>
            </w:r>
          </w:p>
        </w:tc>
        <w:tc>
          <w:tcPr>
            <w:tcW w:w="1718" w:type="pct"/>
            <w:gridSpan w:val="3"/>
            <w:shd w:val="clear" w:color="auto" w:fill="E7E6E6" w:themeFill="background2"/>
            <w:vAlign w:val="center"/>
          </w:tcPr>
          <w:p w14:paraId="4F1B599F" w14:textId="77777777" w:rsidR="00411FAE" w:rsidRPr="007A116E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  <w:t>Semestre 2</w:t>
            </w:r>
          </w:p>
        </w:tc>
      </w:tr>
      <w:tr w:rsidR="00EA1DDA" w:rsidRPr="007A116E" w14:paraId="116C5C04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</w:tcPr>
          <w:p w14:paraId="1BE2B02C" w14:textId="49F4FB8E" w:rsidR="00411FAE" w:rsidRPr="007A116E" w:rsidRDefault="0008786B" w:rsidP="00BC6873">
            <w:pPr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  <w:t xml:space="preserve">Domaine 1 : </w:t>
            </w:r>
            <w:r w:rsidR="00B25843" w:rsidRPr="007A116E"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  <w:t xml:space="preserve">Compétences relatives à la prise en compte des éléments réglementaires et institutionnels de son environnement professionnel en lien avec les responsabilités attachées à sa fonction.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628D57C8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636D7EA7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7AA0B531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0254018E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6BCC55A9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18FF33A1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2DE3F2EF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0512C598" w14:textId="37924823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1 - Fait circuler la parole en veillant à l’expression de chaque élève et au respect mutuel. </w:t>
            </w:r>
          </w:p>
        </w:tc>
        <w:tc>
          <w:tcPr>
            <w:tcW w:w="546" w:type="pct"/>
            <w:vAlign w:val="center"/>
          </w:tcPr>
          <w:p w14:paraId="3C331E4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101D5D4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518FBA8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1F3385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3AC61C8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5D41519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772E510A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1CEB95F1" w14:textId="7150DC24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2 - Respecte les obligations professionnelles, notamment en termes de ponctualité, assiduité, communication, sécurité, protection de l’enfance. </w:t>
            </w:r>
          </w:p>
        </w:tc>
        <w:tc>
          <w:tcPr>
            <w:tcW w:w="546" w:type="pct"/>
            <w:vAlign w:val="center"/>
          </w:tcPr>
          <w:p w14:paraId="14E3ED3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0710D07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2B1B465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506760C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8F7DFC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48516F7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687560A7" w14:textId="77777777" w:rsidTr="00EA1DDA">
        <w:trPr>
          <w:trHeight w:val="571"/>
        </w:trPr>
        <w:tc>
          <w:tcPr>
            <w:tcW w:w="1640" w:type="pct"/>
            <w:shd w:val="clear" w:color="auto" w:fill="auto"/>
            <w:vAlign w:val="center"/>
            <w:hideMark/>
          </w:tcPr>
          <w:p w14:paraId="46E7F5E7" w14:textId="7264AB15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6 - Veille à ce que son attitude et son langage ne soient pas discriminatoires et ne fassent pas obstacle à l’apprentissage et au développement de la confiance en soi. </w:t>
            </w:r>
          </w:p>
        </w:tc>
        <w:tc>
          <w:tcPr>
            <w:tcW w:w="546" w:type="pct"/>
            <w:vAlign w:val="center"/>
          </w:tcPr>
          <w:p w14:paraId="4BD16FC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3CB98BA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352FF45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BBC8F1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5BC8FEC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48E3DBD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42FF40FD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7A09E48B" w14:textId="03034806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6 - Pose et maintient les conditions et les règles d’une vie collective fondée sur le respect mutuel. </w:t>
            </w:r>
          </w:p>
        </w:tc>
        <w:tc>
          <w:tcPr>
            <w:tcW w:w="546" w:type="pct"/>
            <w:vAlign w:val="center"/>
          </w:tcPr>
          <w:p w14:paraId="6891AEB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37E7A26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4C4F1F8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279D93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678EAB8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6758569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62644C92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  <w:hideMark/>
          </w:tcPr>
          <w:p w14:paraId="0414185E" w14:textId="60CC63A3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Domaine 2 : </w:t>
            </w:r>
            <w:r w:rsidR="0008786B"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Compétences relationnelles, de communication et d’animation favorisant la transmission, l’implication et la coopération au sein de la communauté éducative et de son environnement.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11F77005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5C912730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47993F31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5D1A2413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4EE6CE9C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07910B1F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2ED0AA6A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3CDA729A" w14:textId="4638852D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7 - S’exprime avec clarté et précision à l’oral et à l’écrit en prenant en compte son interlocuteur. </w:t>
            </w:r>
            <w:r w:rsidR="00EA1DDA"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 </w:t>
            </w:r>
          </w:p>
        </w:tc>
        <w:tc>
          <w:tcPr>
            <w:tcW w:w="546" w:type="pct"/>
            <w:vAlign w:val="center"/>
          </w:tcPr>
          <w:p w14:paraId="236B579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680AEC1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060FA10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20A109E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5D0652B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569F0D5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1FB491B3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16266121" w14:textId="4A6A4F99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7 - Utilise un niveau de langue compatible avec la posture attendue d’un référent éducatif. </w:t>
            </w:r>
          </w:p>
        </w:tc>
        <w:tc>
          <w:tcPr>
            <w:tcW w:w="546" w:type="pct"/>
            <w:vAlign w:val="center"/>
          </w:tcPr>
          <w:p w14:paraId="5968E07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2777246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20BC0C4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692F2A7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517C5BE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2ADDF2B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70536FE1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6D463D3E" w14:textId="4BC37410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10 - Trouve sa place au sein des équipes, contribue à sa mesure au travail d’équipe. </w:t>
            </w:r>
          </w:p>
        </w:tc>
        <w:tc>
          <w:tcPr>
            <w:tcW w:w="546" w:type="pct"/>
            <w:vAlign w:val="center"/>
          </w:tcPr>
          <w:p w14:paraId="3AA85CB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67F9FFF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7CDCBF7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3BAA9FF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1BC8595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701853C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56656AD0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4BF8028C" w14:textId="11B4C4BE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11 - S’informe sur le fonctionnement et le contenu des liaisons inter- cycles et inter-degrés, et participe aux réunions dans la mesure du possible. </w:t>
            </w:r>
          </w:p>
        </w:tc>
        <w:tc>
          <w:tcPr>
            <w:tcW w:w="546" w:type="pct"/>
            <w:vAlign w:val="center"/>
          </w:tcPr>
          <w:p w14:paraId="04869FC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3BAC9D3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68180D7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7DCA4B5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54B8A3F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4A771B7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733D8BB3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  <w:hideMark/>
          </w:tcPr>
          <w:p w14:paraId="0BBF8B73" w14:textId="3AA966A0" w:rsidR="00EA1DDA" w:rsidRPr="007A116E" w:rsidRDefault="00D12AED" w:rsidP="00BC6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Domaine 3 : </w:t>
            </w:r>
            <w:r w:rsidR="00B211E6"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Compétences liées à la maîtrise des contenus disciplinaires et à leur didactique.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4E55851B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41E03DD7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52B1438F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7579B8B6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59B0104F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526E79A5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42863B80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7864891A" w14:textId="7E3D7CDB" w:rsidR="00D12AED" w:rsidRPr="007A116E" w:rsidRDefault="00D12AED" w:rsidP="00D12A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P3 - Organise la mise en œuvre de la séance en dégageant clairement les étapes de déroulement de la séance et en étant attentif à leur rythme et à leur durée ; </w:t>
            </w:r>
          </w:p>
          <w:p w14:paraId="1B254D49" w14:textId="639A15F5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</w:p>
        </w:tc>
        <w:tc>
          <w:tcPr>
            <w:tcW w:w="546" w:type="pct"/>
            <w:vAlign w:val="center"/>
          </w:tcPr>
          <w:p w14:paraId="0112BBB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46B83F4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2560AB4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897032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461CD6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571101F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0C5992BE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32A56941" w14:textId="54DD4A2F" w:rsidR="00EA1DDA" w:rsidRPr="007A116E" w:rsidRDefault="00836E9D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P3 - Organise la mise en œuvre de la séance en formulant des objectifs, des consignes et des explicitations claires permettant aux élèves de s’engager dans les tâches d’apprentissage proposées. </w:t>
            </w:r>
          </w:p>
        </w:tc>
        <w:tc>
          <w:tcPr>
            <w:tcW w:w="546" w:type="pct"/>
            <w:vAlign w:val="center"/>
          </w:tcPr>
          <w:p w14:paraId="0EC3AE9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040DB7B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1D4EA22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6CB0945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4D38322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7FE842D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1433AFC3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635F4C14" w14:textId="6F4F04D6" w:rsidR="00EA1DDA" w:rsidRPr="007A116E" w:rsidRDefault="00836E9D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P4 - Met en place et maintient un cadre permettant un déroulement efficace des activités usuelles de la classe. </w:t>
            </w:r>
          </w:p>
        </w:tc>
        <w:tc>
          <w:tcPr>
            <w:tcW w:w="546" w:type="pct"/>
            <w:vAlign w:val="center"/>
          </w:tcPr>
          <w:p w14:paraId="59F678E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5F89F7E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4AF7867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4EF977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4692AE8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043F873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6F3698" w:rsidRPr="007A116E" w14:paraId="7320064D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</w:tcPr>
          <w:p w14:paraId="7790E72C" w14:textId="5C1257A3" w:rsidR="006F3698" w:rsidRPr="007A116E" w:rsidRDefault="006F3698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P5 - S’approprie les outils d’évaluation et les utilise de manière adaptée aux objectifs poursuivis et aux situations. </w:t>
            </w:r>
          </w:p>
        </w:tc>
        <w:tc>
          <w:tcPr>
            <w:tcW w:w="546" w:type="pct"/>
            <w:vAlign w:val="center"/>
          </w:tcPr>
          <w:p w14:paraId="0D01855D" w14:textId="6E92A15E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0E65F65D" w14:textId="0A459381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78A8FC63" w14:textId="2A38752F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5E7616C" w14:textId="52F46430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18911EAA" w14:textId="04B476A8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12521C9A" w14:textId="1A38D01E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6F3698" w:rsidRPr="007A116E" w14:paraId="45D05D05" w14:textId="77777777" w:rsidTr="00752FEE">
        <w:trPr>
          <w:trHeight w:val="446"/>
        </w:trPr>
        <w:tc>
          <w:tcPr>
            <w:tcW w:w="1640" w:type="pct"/>
            <w:shd w:val="clear" w:color="auto" w:fill="auto"/>
            <w:vAlign w:val="center"/>
          </w:tcPr>
          <w:p w14:paraId="3A99582C" w14:textId="1D281F5F" w:rsidR="006F3698" w:rsidRPr="007A116E" w:rsidRDefault="006F3698" w:rsidP="00836E9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sz w:val="15"/>
                <w:szCs w:val="15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3 - </w:t>
            </w:r>
            <w:r w:rsidRPr="007A116E">
              <w:rPr>
                <w:rFonts w:ascii="Arial" w:hAnsi="Arial" w:cs="Arial"/>
                <w:sz w:val="15"/>
                <w:szCs w:val="15"/>
              </w:rPr>
              <w:t xml:space="preserve">Veille à faire verbaliser les élèves sur leurs démarches et leur raisonnement. </w:t>
            </w:r>
          </w:p>
        </w:tc>
        <w:tc>
          <w:tcPr>
            <w:tcW w:w="546" w:type="pct"/>
            <w:vAlign w:val="center"/>
          </w:tcPr>
          <w:p w14:paraId="27D85CDD" w14:textId="1094D483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326F4BB3" w14:textId="38A94F40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72B7DB74" w14:textId="525223CA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26AF1A5" w14:textId="3433D88C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BC50E33" w14:textId="4407365F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41BE8A67" w14:textId="63BDA73D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6F3698" w:rsidRPr="007A116E" w14:paraId="1BD8C1E0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</w:tcPr>
          <w:p w14:paraId="70E1E9F3" w14:textId="72787EE4" w:rsidR="006F3698" w:rsidRPr="007A116E" w:rsidRDefault="006F3698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4 - Repère, dans un comportement d’élève, les signes de difficultés ; </w:t>
            </w: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lastRenderedPageBreak/>
              <w:t xml:space="preserve">s’interroge sur leur nature et prend appui sur les personnes ressources. </w:t>
            </w:r>
          </w:p>
        </w:tc>
        <w:tc>
          <w:tcPr>
            <w:tcW w:w="546" w:type="pct"/>
            <w:vAlign w:val="center"/>
          </w:tcPr>
          <w:p w14:paraId="25D91148" w14:textId="7DC5A8FF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lastRenderedPageBreak/>
              <w:t></w:t>
            </w:r>
          </w:p>
        </w:tc>
        <w:tc>
          <w:tcPr>
            <w:tcW w:w="546" w:type="pct"/>
            <w:vAlign w:val="center"/>
          </w:tcPr>
          <w:p w14:paraId="1378B054" w14:textId="22F136AD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181150B3" w14:textId="1ACB3E07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6B518FC2" w14:textId="02174858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3304F02D" w14:textId="523F1B7A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5F7EBAFF" w14:textId="5A0E0A69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532B5449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  <w:hideMark/>
          </w:tcPr>
          <w:p w14:paraId="1DEA90B4" w14:textId="37B5F46E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Domaine 4 : </w:t>
            </w:r>
            <w:r w:rsidR="00752FEE"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Compétences éducatives et pédagogiques nécessaires à la mise en œuvre de situations d’apprentissage et d’accompagnement des élèves diverses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4ABDFA18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7530471A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5824AF39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12630470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7BADF149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5B0E6AFD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428375B1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404D4F55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Encadre les élèves et le groupe classe, fait preuve de vigilance à l'égard des comportements inadaptés et sait approprier le niveau d'autorité attendu à  la situation</w:t>
            </w:r>
          </w:p>
        </w:tc>
        <w:tc>
          <w:tcPr>
            <w:tcW w:w="546" w:type="pct"/>
            <w:vAlign w:val="center"/>
          </w:tcPr>
          <w:p w14:paraId="70E94F6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41985FB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0D9BB63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29A8FB5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52BF49B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0F7CD1A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228CB813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4846DD78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Instaure un climat serein et de confiance au sein de la classe</w:t>
            </w:r>
          </w:p>
        </w:tc>
        <w:tc>
          <w:tcPr>
            <w:tcW w:w="546" w:type="pct"/>
            <w:vAlign w:val="center"/>
          </w:tcPr>
          <w:p w14:paraId="61AB1A1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7C14A17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3E84675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787E601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338E4C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58ADE73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694B2371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0B7E6B20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Encourage et valorise ses élèves</w:t>
            </w:r>
          </w:p>
        </w:tc>
        <w:tc>
          <w:tcPr>
            <w:tcW w:w="546" w:type="pct"/>
            <w:vAlign w:val="center"/>
          </w:tcPr>
          <w:p w14:paraId="0BE0634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3A4D343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3ED82BB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613001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1F7A46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346A339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320B7FDB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029B873D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Fixe les objectifs à atteindre, les moyens d'y parvenir et donne du sens aux apprentissages</w:t>
            </w:r>
          </w:p>
        </w:tc>
        <w:tc>
          <w:tcPr>
            <w:tcW w:w="546" w:type="pct"/>
            <w:vAlign w:val="center"/>
          </w:tcPr>
          <w:p w14:paraId="239FD2D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4567D42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3B43A5E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2D415E4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3FCB645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78D582E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79351700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7E34C75A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Prend en compte la diversité des élèves et s'assure de l'adéquation des propositions pédagogiques avec leur niveau</w:t>
            </w:r>
          </w:p>
        </w:tc>
        <w:tc>
          <w:tcPr>
            <w:tcW w:w="546" w:type="pct"/>
            <w:vAlign w:val="center"/>
          </w:tcPr>
          <w:p w14:paraId="49D0BCE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67EB073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3E81808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92CC54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1599603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380D81B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3C0350FF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04C04195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Prépare en amont les séquences pédagogiques et les inscrit dans une progression réfléchie </w:t>
            </w:r>
          </w:p>
        </w:tc>
        <w:tc>
          <w:tcPr>
            <w:tcW w:w="546" w:type="pct"/>
            <w:vAlign w:val="center"/>
          </w:tcPr>
          <w:p w14:paraId="5EA097D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51EEF5F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575EE82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6EFD482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05C6098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1967BE7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0F363FEC" w14:textId="77777777" w:rsidTr="00EA1DDA">
        <w:trPr>
          <w:trHeight w:val="586"/>
        </w:trPr>
        <w:tc>
          <w:tcPr>
            <w:tcW w:w="1640" w:type="pct"/>
            <w:shd w:val="clear" w:color="auto" w:fill="auto"/>
            <w:vAlign w:val="center"/>
            <w:hideMark/>
          </w:tcPr>
          <w:p w14:paraId="66471815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Met en place les outils et supports d'évaluation en ciblant les compétences à évaluer</w:t>
            </w:r>
          </w:p>
        </w:tc>
        <w:tc>
          <w:tcPr>
            <w:tcW w:w="546" w:type="pct"/>
            <w:vAlign w:val="center"/>
          </w:tcPr>
          <w:p w14:paraId="5073C87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04DECAE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721B174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458AEF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93D588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317922B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20C82409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2F3EE800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Prend en charge le suivi du travail personnel des élèves</w:t>
            </w:r>
          </w:p>
        </w:tc>
        <w:tc>
          <w:tcPr>
            <w:tcW w:w="546" w:type="pct"/>
            <w:vAlign w:val="center"/>
          </w:tcPr>
          <w:p w14:paraId="1B57025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7402BD1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281D1F9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05247B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6F95F91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6782D23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62940D56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391B37C0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S'appuie sur l'évaluation pour réguler sa pratique (remédiation, consolidation)</w:t>
            </w:r>
          </w:p>
        </w:tc>
        <w:tc>
          <w:tcPr>
            <w:tcW w:w="546" w:type="pct"/>
            <w:vAlign w:val="center"/>
          </w:tcPr>
          <w:p w14:paraId="6436895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1B40424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0B3B459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7BE929E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3AF9C61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1B31DA6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71051F84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  <w:hideMark/>
          </w:tcPr>
          <w:p w14:paraId="64D0825E" w14:textId="58B955F1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Domaine 5 : </w:t>
            </w:r>
            <w:r w:rsidR="00752FEE"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Compétences relatives à l’usage et à la maîtrise des technologies de l’information de la communication.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2E264018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0C759A6F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16B25344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5231215B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41D98F1A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5253B9A0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37FADB57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6C96F679" w14:textId="659DBD61" w:rsidR="00EA1DDA" w:rsidRPr="007A116E" w:rsidRDefault="006F3698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9 - Connaît et utilise les services et ressources institutionnels pour s’informer, communiquer, se former. </w:t>
            </w:r>
          </w:p>
        </w:tc>
        <w:tc>
          <w:tcPr>
            <w:tcW w:w="546" w:type="pct"/>
            <w:vAlign w:val="center"/>
          </w:tcPr>
          <w:p w14:paraId="767A72F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52998D6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67D2854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24EEA7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7886185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4B5FDF0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330D2334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  <w:hideMark/>
          </w:tcPr>
          <w:p w14:paraId="40401A6D" w14:textId="4FFA8E8C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Domaine 6 : </w:t>
            </w:r>
            <w:r w:rsidR="006F3698"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Compétences d’analyse et d’adaptation de sa pratique professionnelle en tenant compte des évolutions du métier et de son environnement de travail.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7642A87A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76464B33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01BFDF8A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38EF55EC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50C01FB1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758CBBCA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56BCD2A9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1A0C4E3F" w14:textId="1B8F9D09" w:rsidR="00EA1DDA" w:rsidRPr="007A116E" w:rsidRDefault="006F3698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 14 - Repère, dans l’observation de la pratique du tuteur et les échanges avec les collègues, des éléments à expérimenter. </w:t>
            </w:r>
          </w:p>
        </w:tc>
        <w:tc>
          <w:tcPr>
            <w:tcW w:w="546" w:type="pct"/>
            <w:vAlign w:val="center"/>
          </w:tcPr>
          <w:p w14:paraId="65227DE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77442D6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0D8DB9C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11C00F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7A5D29F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631FD1B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1FBC23AB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24EA894B" w14:textId="1E6138BF" w:rsidR="00EA1DDA" w:rsidRPr="007A116E" w:rsidRDefault="006F3698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 14 - Construit des liens entre des situations professionnelles vécues et observées et des savoirs théoriques ; ajuste sa pratique en conséquence. </w:t>
            </w:r>
          </w:p>
        </w:tc>
        <w:tc>
          <w:tcPr>
            <w:tcW w:w="546" w:type="pct"/>
            <w:vAlign w:val="center"/>
          </w:tcPr>
          <w:p w14:paraId="54A1CB4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5E0126A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6D33F0A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7CA38A9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909640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684E526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</w:tbl>
    <w:p w14:paraId="0FB12054" w14:textId="77777777" w:rsidR="00A4332B" w:rsidRPr="007A116E" w:rsidRDefault="00A4332B">
      <w:pPr>
        <w:rPr>
          <w:rFonts w:asciiTheme="majorHAnsi" w:hAnsiTheme="majorHAnsi"/>
        </w:rPr>
      </w:pPr>
    </w:p>
    <w:p w14:paraId="4AD5BCBD" w14:textId="77777777" w:rsidR="009A2570" w:rsidRPr="007A116E" w:rsidRDefault="009A2570">
      <w:pPr>
        <w:rPr>
          <w:rFonts w:asciiTheme="majorHAnsi" w:hAnsiTheme="majorHAnsi"/>
        </w:rPr>
      </w:pPr>
    </w:p>
    <w:p w14:paraId="04B685D7" w14:textId="77777777" w:rsidR="009A2570" w:rsidRPr="007A116E" w:rsidRDefault="009A2570">
      <w:pPr>
        <w:rPr>
          <w:rFonts w:asciiTheme="majorHAnsi" w:hAnsiTheme="majorHAnsi"/>
        </w:rPr>
      </w:pPr>
    </w:p>
    <w:p w14:paraId="4F9DEEE1" w14:textId="77777777" w:rsidR="009A2570" w:rsidRPr="007A116E" w:rsidRDefault="009A2570">
      <w:pPr>
        <w:rPr>
          <w:rFonts w:asciiTheme="majorHAnsi" w:hAnsiTheme="majorHAnsi"/>
        </w:rPr>
      </w:pPr>
    </w:p>
    <w:p w14:paraId="3222BF0B" w14:textId="3868A984" w:rsidR="009A2570" w:rsidRPr="007A116E" w:rsidRDefault="009A2570" w:rsidP="003421DE">
      <w:pPr>
        <w:rPr>
          <w:rFonts w:asciiTheme="majorHAnsi" w:hAnsiTheme="majorHAnsi"/>
          <w:sz w:val="28"/>
          <w:szCs w:val="28"/>
        </w:rPr>
      </w:pPr>
    </w:p>
    <w:tbl>
      <w:tblPr>
        <w:tblStyle w:val="Grilledutableau"/>
        <w:tblW w:w="905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153"/>
        <w:gridCol w:w="4903"/>
      </w:tblGrid>
      <w:tr w:rsidR="009A2570" w:rsidRPr="007A116E" w14:paraId="3313276C" w14:textId="77777777" w:rsidTr="000C7C3F">
        <w:tc>
          <w:tcPr>
            <w:tcW w:w="9056" w:type="dxa"/>
            <w:gridSpan w:val="2"/>
            <w:shd w:val="clear" w:color="auto" w:fill="00B0F0"/>
          </w:tcPr>
          <w:p w14:paraId="0717B1F8" w14:textId="23BC6FAE" w:rsidR="009A2570" w:rsidRPr="00783FAD" w:rsidRDefault="003421DE" w:rsidP="009A257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783FA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lastRenderedPageBreak/>
              <w:t xml:space="preserve">BILAN DU </w:t>
            </w:r>
            <w:r w:rsidR="009A2570" w:rsidRPr="00783FA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SEMESTRE 1</w:t>
            </w:r>
            <w:r w:rsidR="00A30F78" w:rsidRPr="00783FAD">
              <w:rPr>
                <w:rStyle w:val="Appelnotedebasdep"/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footnoteReference w:id="3"/>
            </w:r>
          </w:p>
        </w:tc>
      </w:tr>
      <w:tr w:rsidR="003F01E1" w:rsidRPr="007A116E" w14:paraId="24814702" w14:textId="77777777" w:rsidTr="00783FAD">
        <w:tblPrEx>
          <w:shd w:val="clear" w:color="auto" w:fill="auto"/>
        </w:tblPrEx>
        <w:trPr>
          <w:trHeight w:val="496"/>
        </w:trPr>
        <w:tc>
          <w:tcPr>
            <w:tcW w:w="4153" w:type="dxa"/>
            <w:shd w:val="clear" w:color="auto" w:fill="E7E6E6" w:themeFill="background2"/>
            <w:vAlign w:val="center"/>
          </w:tcPr>
          <w:p w14:paraId="08DA5A44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e l’étudiant</w:t>
            </w:r>
          </w:p>
        </w:tc>
        <w:tc>
          <w:tcPr>
            <w:tcW w:w="4903" w:type="dxa"/>
          </w:tcPr>
          <w:p w14:paraId="3BC58B64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3F01E1" w:rsidRPr="007A116E" w14:paraId="5E57471E" w14:textId="77777777" w:rsidTr="00783FAD">
        <w:tblPrEx>
          <w:shd w:val="clear" w:color="auto" w:fill="auto"/>
        </w:tblPrEx>
        <w:trPr>
          <w:trHeight w:val="496"/>
        </w:trPr>
        <w:tc>
          <w:tcPr>
            <w:tcW w:w="4153" w:type="dxa"/>
            <w:shd w:val="clear" w:color="auto" w:fill="E7E6E6" w:themeFill="background2"/>
            <w:vAlign w:val="center"/>
          </w:tcPr>
          <w:p w14:paraId="0E8DDCBD" w14:textId="1E7E1689" w:rsidR="003F01E1" w:rsidRPr="007A116E" w:rsidRDefault="00E6597B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° étudiant / N° de groupe IN</w:t>
            </w:r>
            <w:r w:rsidR="003F01E1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4903" w:type="dxa"/>
          </w:tcPr>
          <w:p w14:paraId="7359FD4C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18352D10" w14:textId="77777777" w:rsidR="009A2570" w:rsidRPr="007A116E" w:rsidRDefault="009A2570" w:rsidP="009A2570">
      <w:pPr>
        <w:rPr>
          <w:rFonts w:asciiTheme="majorHAnsi" w:hAnsiTheme="majorHAnsi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4"/>
        <w:gridCol w:w="6900"/>
      </w:tblGrid>
      <w:tr w:rsidR="003135ED" w:rsidRPr="007A116E" w14:paraId="05417664" w14:textId="77777777" w:rsidTr="00783FAD">
        <w:tc>
          <w:tcPr>
            <w:tcW w:w="2154" w:type="dxa"/>
            <w:shd w:val="clear" w:color="auto" w:fill="E7E6E6" w:themeFill="background2"/>
            <w:vAlign w:val="center"/>
          </w:tcPr>
          <w:p w14:paraId="2CE270C0" w14:textId="1551650F" w:rsidR="003421DE" w:rsidRPr="007A116E" w:rsidRDefault="003135ED" w:rsidP="003421D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A116E">
              <w:rPr>
                <w:rFonts w:asciiTheme="majorHAnsi" w:hAnsiTheme="majorHAnsi"/>
                <w:b/>
                <w:bCs/>
              </w:rPr>
              <w:t>P</w:t>
            </w:r>
            <w:r w:rsidR="003421DE" w:rsidRPr="007A116E">
              <w:rPr>
                <w:rFonts w:asciiTheme="majorHAnsi" w:hAnsiTheme="majorHAnsi"/>
                <w:b/>
                <w:bCs/>
              </w:rPr>
              <w:t xml:space="preserve">oints </w:t>
            </w:r>
            <w:r w:rsidR="00A30F78" w:rsidRPr="007A116E">
              <w:rPr>
                <w:rFonts w:asciiTheme="majorHAnsi" w:hAnsiTheme="majorHAnsi"/>
                <w:b/>
                <w:bCs/>
              </w:rPr>
              <w:t>positifs</w:t>
            </w:r>
          </w:p>
          <w:p w14:paraId="0313D8C8" w14:textId="77777777" w:rsidR="00C66F64" w:rsidRPr="007A116E" w:rsidRDefault="00C66F64" w:rsidP="003421D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902" w:type="dxa"/>
          </w:tcPr>
          <w:p w14:paraId="59370F7E" w14:textId="77777777" w:rsidR="00C66F64" w:rsidRPr="007A116E" w:rsidRDefault="00C66F64" w:rsidP="003421DE">
            <w:pPr>
              <w:rPr>
                <w:rFonts w:asciiTheme="majorHAnsi" w:hAnsiTheme="majorHAnsi"/>
                <w:b/>
              </w:rPr>
            </w:pPr>
          </w:p>
          <w:p w14:paraId="305A4445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11F9C956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2B7010CE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275CB86D" w14:textId="77777777" w:rsidTr="00783FAD">
        <w:tc>
          <w:tcPr>
            <w:tcW w:w="2154" w:type="dxa"/>
            <w:shd w:val="clear" w:color="auto" w:fill="E7E6E6" w:themeFill="background2"/>
            <w:vAlign w:val="center"/>
          </w:tcPr>
          <w:p w14:paraId="31381F1B" w14:textId="6BE4ECAD" w:rsidR="003421DE" w:rsidRPr="007A116E" w:rsidRDefault="009B2064" w:rsidP="009B2064">
            <w:pPr>
              <w:jc w:val="center"/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Points à améliorer</w:t>
            </w:r>
          </w:p>
        </w:tc>
        <w:tc>
          <w:tcPr>
            <w:tcW w:w="6902" w:type="dxa"/>
          </w:tcPr>
          <w:p w14:paraId="00160B20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68B5769B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14940A0E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550CD4B6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510E298C" w14:textId="77777777" w:rsidR="003135ED" w:rsidRPr="007A116E" w:rsidRDefault="003135ED" w:rsidP="003421DE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2A525321" w14:textId="77777777" w:rsidTr="00783FAD">
        <w:tc>
          <w:tcPr>
            <w:tcW w:w="2154" w:type="dxa"/>
            <w:shd w:val="clear" w:color="auto" w:fill="FF0000"/>
            <w:vAlign w:val="center"/>
          </w:tcPr>
          <w:p w14:paraId="75185E91" w14:textId="3FC71F69" w:rsidR="00C66F64" w:rsidRPr="00783FAD" w:rsidRDefault="003421DE" w:rsidP="003421DE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83FAD">
              <w:rPr>
                <w:rFonts w:asciiTheme="majorHAnsi" w:hAnsiTheme="majorHAnsi"/>
                <w:b/>
                <w:color w:val="FFFFFF" w:themeColor="background1"/>
              </w:rPr>
              <w:t>Axe de travail prioritaire</w:t>
            </w:r>
            <w:r w:rsidR="003135ED" w:rsidRPr="00783FAD">
              <w:rPr>
                <w:rFonts w:asciiTheme="majorHAnsi" w:hAnsiTheme="majorHAnsi"/>
                <w:b/>
                <w:color w:val="FFFFFF" w:themeColor="background1"/>
              </w:rPr>
              <w:t xml:space="preserve"> retenu</w:t>
            </w:r>
            <w:r w:rsidRPr="00783FAD">
              <w:rPr>
                <w:rStyle w:val="Appelnotedebasdep"/>
                <w:rFonts w:asciiTheme="majorHAnsi" w:hAnsiTheme="majorHAnsi"/>
                <w:b/>
                <w:color w:val="FFFFFF" w:themeColor="background1"/>
              </w:rPr>
              <w:footnoteReference w:id="4"/>
            </w:r>
          </w:p>
        </w:tc>
        <w:tc>
          <w:tcPr>
            <w:tcW w:w="6902" w:type="dxa"/>
          </w:tcPr>
          <w:p w14:paraId="0E5271DD" w14:textId="77777777" w:rsidR="00C66F64" w:rsidRPr="007A116E" w:rsidRDefault="00C66F64" w:rsidP="003421DE">
            <w:pPr>
              <w:rPr>
                <w:rFonts w:asciiTheme="majorHAnsi" w:hAnsiTheme="majorHAnsi"/>
                <w:b/>
              </w:rPr>
            </w:pPr>
          </w:p>
          <w:p w14:paraId="0BE6D64C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0DB3EFDF" w14:textId="77777777" w:rsidR="003135ED" w:rsidRPr="007A116E" w:rsidRDefault="003135ED" w:rsidP="003421DE">
            <w:pPr>
              <w:rPr>
                <w:rFonts w:asciiTheme="majorHAnsi" w:hAnsiTheme="majorHAnsi"/>
                <w:b/>
              </w:rPr>
            </w:pPr>
          </w:p>
          <w:p w14:paraId="42F0C8C0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1A6BA86D" w14:textId="77777777" w:rsidTr="00783FAD">
        <w:trPr>
          <w:trHeight w:val="2862"/>
        </w:trPr>
        <w:tc>
          <w:tcPr>
            <w:tcW w:w="2154" w:type="dxa"/>
            <w:shd w:val="clear" w:color="auto" w:fill="E7E6E6" w:themeFill="background2"/>
            <w:vAlign w:val="center"/>
          </w:tcPr>
          <w:p w14:paraId="57F4EA6E" w14:textId="5F63AA16" w:rsidR="009A2570" w:rsidRPr="007A116E" w:rsidRDefault="00C66F64" w:rsidP="003421DE">
            <w:pPr>
              <w:jc w:val="center"/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Conseils et perspectives de travail</w:t>
            </w:r>
          </w:p>
        </w:tc>
        <w:tc>
          <w:tcPr>
            <w:tcW w:w="6902" w:type="dxa"/>
          </w:tcPr>
          <w:p w14:paraId="69D25028" w14:textId="77777777" w:rsidR="009A2570" w:rsidRPr="007A116E" w:rsidRDefault="009A2570" w:rsidP="003421DE">
            <w:pPr>
              <w:rPr>
                <w:rFonts w:asciiTheme="majorHAnsi" w:hAnsiTheme="majorHAnsi"/>
                <w:b/>
              </w:rPr>
            </w:pPr>
          </w:p>
          <w:p w14:paraId="31B7DF20" w14:textId="77777777" w:rsidR="009A2570" w:rsidRPr="007A116E" w:rsidRDefault="009A2570" w:rsidP="003421DE">
            <w:pPr>
              <w:rPr>
                <w:rFonts w:asciiTheme="majorHAnsi" w:hAnsiTheme="majorHAnsi"/>
                <w:b/>
              </w:rPr>
            </w:pPr>
          </w:p>
          <w:p w14:paraId="75F7AD55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0ACC233E" w14:textId="77777777" w:rsidR="00BF7F42" w:rsidRPr="007A116E" w:rsidRDefault="00BF7F42" w:rsidP="003421DE">
            <w:pPr>
              <w:rPr>
                <w:rFonts w:asciiTheme="majorHAnsi" w:hAnsiTheme="majorHAnsi"/>
                <w:b/>
              </w:rPr>
            </w:pPr>
          </w:p>
          <w:p w14:paraId="4B05F11D" w14:textId="77777777" w:rsidR="003135ED" w:rsidRPr="007A116E" w:rsidRDefault="003135ED" w:rsidP="003421DE">
            <w:pPr>
              <w:rPr>
                <w:rFonts w:asciiTheme="majorHAnsi" w:hAnsiTheme="majorHAnsi"/>
                <w:b/>
              </w:rPr>
            </w:pPr>
          </w:p>
          <w:p w14:paraId="5470A8C9" w14:textId="77777777" w:rsidR="00BF7F42" w:rsidRPr="007A116E" w:rsidRDefault="00BF7F42" w:rsidP="003421DE">
            <w:pPr>
              <w:rPr>
                <w:rFonts w:asciiTheme="majorHAnsi" w:hAnsiTheme="majorHAnsi"/>
                <w:b/>
              </w:rPr>
            </w:pPr>
          </w:p>
          <w:p w14:paraId="657025EB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</w:tc>
      </w:tr>
    </w:tbl>
    <w:p w14:paraId="7C2B049D" w14:textId="77777777" w:rsidR="009A2570" w:rsidRPr="007A116E" w:rsidRDefault="009A2570" w:rsidP="009A2570">
      <w:pPr>
        <w:rPr>
          <w:rFonts w:asciiTheme="majorHAnsi" w:hAnsiTheme="majorHAnsi"/>
          <w:sz w:val="16"/>
          <w:szCs w:val="16"/>
        </w:rPr>
      </w:pPr>
    </w:p>
    <w:tbl>
      <w:tblPr>
        <w:tblStyle w:val="Grilledutableau"/>
        <w:tblW w:w="9071" w:type="dxa"/>
        <w:tblLook w:val="04A0" w:firstRow="1" w:lastRow="0" w:firstColumn="1" w:lastColumn="0" w:noHBand="0" w:noVBand="1"/>
      </w:tblPr>
      <w:tblGrid>
        <w:gridCol w:w="3019"/>
        <w:gridCol w:w="1133"/>
        <w:gridCol w:w="4902"/>
        <w:gridCol w:w="17"/>
      </w:tblGrid>
      <w:tr w:rsidR="00BF7F42" w:rsidRPr="007A116E" w14:paraId="0DC34F6B" w14:textId="77777777" w:rsidTr="00783FAD">
        <w:trPr>
          <w:trHeight w:val="488"/>
        </w:trPr>
        <w:tc>
          <w:tcPr>
            <w:tcW w:w="3019" w:type="dxa"/>
            <w:shd w:val="clear" w:color="auto" w:fill="E7E6E6" w:themeFill="background2"/>
            <w:vAlign w:val="center"/>
          </w:tcPr>
          <w:p w14:paraId="5E09DE9A" w14:textId="76C8CBC4" w:rsidR="00BF7F42" w:rsidRPr="007A116E" w:rsidRDefault="00BF7F42" w:rsidP="00BC6873">
            <w:pPr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Date, nom et signature du MAT</w:t>
            </w:r>
          </w:p>
        </w:tc>
        <w:tc>
          <w:tcPr>
            <w:tcW w:w="6052" w:type="dxa"/>
            <w:gridSpan w:val="3"/>
          </w:tcPr>
          <w:p w14:paraId="601FE29D" w14:textId="77777777" w:rsidR="00BF7F42" w:rsidRPr="007A116E" w:rsidRDefault="00BF7F42" w:rsidP="00BC6873">
            <w:pPr>
              <w:rPr>
                <w:rFonts w:asciiTheme="majorHAnsi" w:hAnsiTheme="majorHAnsi"/>
              </w:rPr>
            </w:pPr>
          </w:p>
          <w:p w14:paraId="3BAD9895" w14:textId="77777777" w:rsidR="00BF7F42" w:rsidRPr="007A116E" w:rsidRDefault="00BF7F42" w:rsidP="00BC6873">
            <w:pPr>
              <w:rPr>
                <w:rFonts w:asciiTheme="majorHAnsi" w:hAnsiTheme="majorHAnsi"/>
              </w:rPr>
            </w:pPr>
          </w:p>
        </w:tc>
      </w:tr>
      <w:tr w:rsidR="00BF7F42" w:rsidRPr="007A116E" w14:paraId="2AC41C1A" w14:textId="77777777" w:rsidTr="00783FAD">
        <w:trPr>
          <w:trHeight w:val="487"/>
        </w:trPr>
        <w:tc>
          <w:tcPr>
            <w:tcW w:w="3019" w:type="dxa"/>
            <w:shd w:val="clear" w:color="auto" w:fill="E7E6E6" w:themeFill="background2"/>
            <w:vAlign w:val="center"/>
          </w:tcPr>
          <w:p w14:paraId="29C53381" w14:textId="608CE314" w:rsidR="00BF7F42" w:rsidRPr="007A116E" w:rsidRDefault="00BF7F42" w:rsidP="003F01E1">
            <w:pPr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Date</w:t>
            </w:r>
            <w:r w:rsidR="003F01E1" w:rsidRPr="007A116E">
              <w:rPr>
                <w:rFonts w:asciiTheme="majorHAnsi" w:hAnsiTheme="majorHAnsi"/>
                <w:b/>
              </w:rPr>
              <w:t xml:space="preserve"> et </w:t>
            </w:r>
            <w:r w:rsidRPr="007A116E">
              <w:rPr>
                <w:rFonts w:asciiTheme="majorHAnsi" w:hAnsiTheme="majorHAnsi"/>
                <w:b/>
              </w:rPr>
              <w:t xml:space="preserve"> signature de l’étudiant</w:t>
            </w:r>
          </w:p>
        </w:tc>
        <w:tc>
          <w:tcPr>
            <w:tcW w:w="6052" w:type="dxa"/>
            <w:gridSpan w:val="3"/>
          </w:tcPr>
          <w:p w14:paraId="424590E7" w14:textId="77777777" w:rsidR="00BF7F42" w:rsidRPr="007A116E" w:rsidRDefault="00BF7F42" w:rsidP="00BC6873">
            <w:pPr>
              <w:rPr>
                <w:rFonts w:asciiTheme="majorHAnsi" w:hAnsiTheme="majorHAnsi"/>
              </w:rPr>
            </w:pPr>
          </w:p>
          <w:p w14:paraId="0D55AC6A" w14:textId="77777777" w:rsidR="00BF7F42" w:rsidRPr="007A116E" w:rsidRDefault="00BF7F42" w:rsidP="00BC6873">
            <w:pPr>
              <w:rPr>
                <w:rFonts w:asciiTheme="majorHAnsi" w:hAnsiTheme="majorHAnsi"/>
              </w:rPr>
            </w:pPr>
          </w:p>
        </w:tc>
      </w:tr>
      <w:tr w:rsidR="003135ED" w:rsidRPr="007A116E" w14:paraId="35B33D5E" w14:textId="77777777" w:rsidTr="00783FAD">
        <w:tblPrEx>
          <w:shd w:val="clear" w:color="auto" w:fill="E2EFD9" w:themeFill="accent6" w:themeFillTint="33"/>
        </w:tblPrEx>
        <w:trPr>
          <w:gridAfter w:val="1"/>
          <w:wAfter w:w="17" w:type="dxa"/>
        </w:trPr>
        <w:tc>
          <w:tcPr>
            <w:tcW w:w="9054" w:type="dxa"/>
            <w:gridSpan w:val="3"/>
            <w:shd w:val="clear" w:color="auto" w:fill="FFFF00"/>
            <w:vAlign w:val="center"/>
          </w:tcPr>
          <w:p w14:paraId="4BC3E84A" w14:textId="61382727" w:rsidR="003135ED" w:rsidRPr="007A116E" w:rsidRDefault="003135ED" w:rsidP="00ED101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A116E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BILAN DU SEMESTRE 2</w:t>
            </w:r>
            <w:r w:rsidR="00A30F78" w:rsidRPr="007A116E">
              <w:rPr>
                <w:rStyle w:val="Appelnotedebasdep"/>
                <w:rFonts w:asciiTheme="majorHAnsi" w:hAnsiTheme="majorHAnsi"/>
                <w:b/>
                <w:sz w:val="28"/>
                <w:szCs w:val="28"/>
              </w:rPr>
              <w:footnoteReference w:id="5"/>
            </w:r>
          </w:p>
        </w:tc>
      </w:tr>
      <w:tr w:rsidR="003F01E1" w:rsidRPr="007A116E" w14:paraId="34BF7FE0" w14:textId="77777777" w:rsidTr="00783FAD">
        <w:trPr>
          <w:gridAfter w:val="1"/>
          <w:wAfter w:w="17" w:type="dxa"/>
          <w:trHeight w:val="496"/>
        </w:trPr>
        <w:tc>
          <w:tcPr>
            <w:tcW w:w="4152" w:type="dxa"/>
            <w:gridSpan w:val="2"/>
            <w:shd w:val="clear" w:color="auto" w:fill="D0CECE" w:themeFill="background2" w:themeFillShade="E6"/>
            <w:vAlign w:val="center"/>
          </w:tcPr>
          <w:p w14:paraId="72759B17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e l’étudiant</w:t>
            </w:r>
          </w:p>
        </w:tc>
        <w:tc>
          <w:tcPr>
            <w:tcW w:w="4902" w:type="dxa"/>
          </w:tcPr>
          <w:p w14:paraId="24CBAD2E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3F01E1" w:rsidRPr="007A116E" w14:paraId="7F555947" w14:textId="77777777" w:rsidTr="00783FAD">
        <w:trPr>
          <w:gridAfter w:val="1"/>
          <w:wAfter w:w="17" w:type="dxa"/>
          <w:trHeight w:val="496"/>
        </w:trPr>
        <w:tc>
          <w:tcPr>
            <w:tcW w:w="4152" w:type="dxa"/>
            <w:gridSpan w:val="2"/>
            <w:shd w:val="clear" w:color="auto" w:fill="D0CECE" w:themeFill="background2" w:themeFillShade="E6"/>
            <w:vAlign w:val="center"/>
          </w:tcPr>
          <w:p w14:paraId="319976C3" w14:textId="044BD8D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 xml:space="preserve">N° </w:t>
            </w:r>
            <w:r w:rsidR="00E6597B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étudiant / N° de groupe IN</w:t>
            </w: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4902" w:type="dxa"/>
          </w:tcPr>
          <w:p w14:paraId="676DEE21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38461ADD" w14:textId="77777777" w:rsidR="003135ED" w:rsidRPr="007A116E" w:rsidRDefault="003135ED" w:rsidP="003135ED">
      <w:pPr>
        <w:rPr>
          <w:rFonts w:asciiTheme="majorHAnsi" w:hAnsiTheme="majorHAns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4"/>
        <w:gridCol w:w="6900"/>
      </w:tblGrid>
      <w:tr w:rsidR="003135ED" w:rsidRPr="007A116E" w14:paraId="5B3CB2C1" w14:textId="77777777" w:rsidTr="00783FAD">
        <w:tc>
          <w:tcPr>
            <w:tcW w:w="2154" w:type="dxa"/>
            <w:shd w:val="clear" w:color="auto" w:fill="D0CECE" w:themeFill="background2" w:themeFillShade="E6"/>
            <w:vAlign w:val="center"/>
          </w:tcPr>
          <w:p w14:paraId="74815059" w14:textId="0F217C4B" w:rsidR="003135ED" w:rsidRPr="007A116E" w:rsidRDefault="003135ED" w:rsidP="000447E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A116E">
              <w:rPr>
                <w:rFonts w:asciiTheme="majorHAnsi" w:hAnsiTheme="majorHAnsi"/>
                <w:b/>
                <w:bCs/>
              </w:rPr>
              <w:t xml:space="preserve">Points </w:t>
            </w:r>
            <w:r w:rsidR="00A30F78" w:rsidRPr="007A116E">
              <w:rPr>
                <w:rFonts w:asciiTheme="majorHAnsi" w:hAnsiTheme="majorHAnsi"/>
                <w:b/>
                <w:bCs/>
              </w:rPr>
              <w:t>positifs</w:t>
            </w:r>
          </w:p>
          <w:p w14:paraId="1FF44BCA" w14:textId="77777777" w:rsidR="003135ED" w:rsidRPr="007A116E" w:rsidRDefault="003135ED" w:rsidP="000447E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902" w:type="dxa"/>
          </w:tcPr>
          <w:p w14:paraId="7A0C35C2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41774837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181A3FD2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420F2CF6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6CF2CEB1" w14:textId="77777777" w:rsidTr="00783FAD">
        <w:tc>
          <w:tcPr>
            <w:tcW w:w="2154" w:type="dxa"/>
            <w:shd w:val="clear" w:color="auto" w:fill="D0CECE" w:themeFill="background2" w:themeFillShade="E6"/>
            <w:vAlign w:val="center"/>
          </w:tcPr>
          <w:p w14:paraId="42A28AB4" w14:textId="77777777" w:rsidR="003135ED" w:rsidRPr="007A116E" w:rsidRDefault="003135ED" w:rsidP="000447EB">
            <w:pPr>
              <w:jc w:val="center"/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Points à améliorer</w:t>
            </w:r>
          </w:p>
        </w:tc>
        <w:tc>
          <w:tcPr>
            <w:tcW w:w="6902" w:type="dxa"/>
          </w:tcPr>
          <w:p w14:paraId="70AFE724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2743426C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5A57E3E7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78CEF75F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36F4EB47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6DE49756" w14:textId="77777777" w:rsidTr="00783FAD">
        <w:tc>
          <w:tcPr>
            <w:tcW w:w="2154" w:type="dxa"/>
            <w:shd w:val="clear" w:color="auto" w:fill="FF0000"/>
            <w:vAlign w:val="center"/>
          </w:tcPr>
          <w:p w14:paraId="39F05C94" w14:textId="77777777" w:rsidR="003135ED" w:rsidRPr="00783FAD" w:rsidRDefault="003135ED" w:rsidP="000447EB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83FAD">
              <w:rPr>
                <w:rFonts w:asciiTheme="majorHAnsi" w:hAnsiTheme="majorHAnsi"/>
                <w:b/>
                <w:color w:val="FFFFFF" w:themeColor="background1"/>
              </w:rPr>
              <w:t>Axe de travail prioritaire retenu</w:t>
            </w:r>
            <w:r w:rsidRPr="00783FAD">
              <w:rPr>
                <w:rStyle w:val="Appelnotedebasdep"/>
                <w:rFonts w:asciiTheme="majorHAnsi" w:hAnsiTheme="majorHAnsi"/>
                <w:b/>
                <w:color w:val="FFFFFF" w:themeColor="background1"/>
              </w:rPr>
              <w:footnoteReference w:id="6"/>
            </w:r>
          </w:p>
        </w:tc>
        <w:tc>
          <w:tcPr>
            <w:tcW w:w="6902" w:type="dxa"/>
          </w:tcPr>
          <w:p w14:paraId="551C7268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3F5DD50D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0DC32253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12089263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4420507B" w14:textId="77777777" w:rsidTr="00783FAD">
        <w:tc>
          <w:tcPr>
            <w:tcW w:w="2154" w:type="dxa"/>
            <w:shd w:val="clear" w:color="auto" w:fill="D0CECE" w:themeFill="background2" w:themeFillShade="E6"/>
            <w:vAlign w:val="center"/>
          </w:tcPr>
          <w:p w14:paraId="758EA0FF" w14:textId="77777777" w:rsidR="003135ED" w:rsidRPr="007A116E" w:rsidRDefault="003135ED" w:rsidP="000447EB">
            <w:pPr>
              <w:jc w:val="center"/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Conseils et perspectives de travail</w:t>
            </w:r>
          </w:p>
        </w:tc>
        <w:tc>
          <w:tcPr>
            <w:tcW w:w="6902" w:type="dxa"/>
          </w:tcPr>
          <w:p w14:paraId="7BC3400F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0C7D6F2C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431E97DE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07B4F1EC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43B1AF25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1298F211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108B1E91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</w:tc>
      </w:tr>
    </w:tbl>
    <w:p w14:paraId="26BC542E" w14:textId="77777777" w:rsidR="003135ED" w:rsidRPr="007A116E" w:rsidRDefault="003135ED" w:rsidP="003135ED">
      <w:pPr>
        <w:rPr>
          <w:rFonts w:asciiTheme="majorHAnsi" w:hAnsiTheme="majorHAnsi"/>
          <w:sz w:val="16"/>
          <w:szCs w:val="16"/>
        </w:rPr>
      </w:pPr>
    </w:p>
    <w:tbl>
      <w:tblPr>
        <w:tblStyle w:val="Grilledutableau"/>
        <w:tblW w:w="9071" w:type="dxa"/>
        <w:tblLook w:val="04A0" w:firstRow="1" w:lastRow="0" w:firstColumn="1" w:lastColumn="0" w:noHBand="0" w:noVBand="1"/>
      </w:tblPr>
      <w:tblGrid>
        <w:gridCol w:w="3019"/>
        <w:gridCol w:w="6052"/>
      </w:tblGrid>
      <w:tr w:rsidR="003135ED" w:rsidRPr="007A116E" w14:paraId="6B05B2D8" w14:textId="77777777" w:rsidTr="00783FAD">
        <w:trPr>
          <w:trHeight w:val="488"/>
        </w:trPr>
        <w:tc>
          <w:tcPr>
            <w:tcW w:w="3019" w:type="dxa"/>
            <w:shd w:val="clear" w:color="auto" w:fill="D0CECE" w:themeFill="background2" w:themeFillShade="E6"/>
            <w:vAlign w:val="center"/>
          </w:tcPr>
          <w:p w14:paraId="21F625DB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Date, nom et signature du MAT</w:t>
            </w:r>
          </w:p>
        </w:tc>
        <w:tc>
          <w:tcPr>
            <w:tcW w:w="6052" w:type="dxa"/>
          </w:tcPr>
          <w:p w14:paraId="7B16FE6C" w14:textId="77777777" w:rsidR="003135ED" w:rsidRPr="007A116E" w:rsidRDefault="003135ED" w:rsidP="000447EB">
            <w:pPr>
              <w:rPr>
                <w:rFonts w:asciiTheme="majorHAnsi" w:hAnsiTheme="majorHAnsi"/>
              </w:rPr>
            </w:pPr>
          </w:p>
          <w:p w14:paraId="3C2B7A75" w14:textId="77777777" w:rsidR="003135ED" w:rsidRPr="007A116E" w:rsidRDefault="003135ED" w:rsidP="000447EB">
            <w:pPr>
              <w:rPr>
                <w:rFonts w:asciiTheme="majorHAnsi" w:hAnsiTheme="majorHAnsi"/>
              </w:rPr>
            </w:pPr>
          </w:p>
        </w:tc>
      </w:tr>
      <w:tr w:rsidR="003135ED" w:rsidRPr="007A116E" w14:paraId="1A87F2F2" w14:textId="77777777" w:rsidTr="00783FAD">
        <w:trPr>
          <w:trHeight w:val="487"/>
        </w:trPr>
        <w:tc>
          <w:tcPr>
            <w:tcW w:w="3019" w:type="dxa"/>
            <w:shd w:val="clear" w:color="auto" w:fill="D0CECE" w:themeFill="background2" w:themeFillShade="E6"/>
            <w:vAlign w:val="center"/>
          </w:tcPr>
          <w:p w14:paraId="54AAE83A" w14:textId="62D8AFC4" w:rsidR="003135ED" w:rsidRPr="007A116E" w:rsidRDefault="003135ED" w:rsidP="003F01E1">
            <w:pPr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Date et signature de l’étudiant</w:t>
            </w:r>
          </w:p>
        </w:tc>
        <w:tc>
          <w:tcPr>
            <w:tcW w:w="6052" w:type="dxa"/>
          </w:tcPr>
          <w:p w14:paraId="3B9BD84E" w14:textId="77777777" w:rsidR="003135ED" w:rsidRPr="007A116E" w:rsidRDefault="003135ED" w:rsidP="000447EB">
            <w:pPr>
              <w:rPr>
                <w:rFonts w:asciiTheme="majorHAnsi" w:hAnsiTheme="majorHAnsi"/>
              </w:rPr>
            </w:pPr>
          </w:p>
          <w:p w14:paraId="64C5FD01" w14:textId="77777777" w:rsidR="003135ED" w:rsidRPr="007A116E" w:rsidRDefault="003135ED" w:rsidP="000447EB">
            <w:pPr>
              <w:rPr>
                <w:rFonts w:asciiTheme="majorHAnsi" w:hAnsiTheme="majorHAnsi"/>
              </w:rPr>
            </w:pPr>
          </w:p>
        </w:tc>
      </w:tr>
    </w:tbl>
    <w:p w14:paraId="3AA190AA" w14:textId="42E72733" w:rsidR="00222538" w:rsidRPr="007A116E" w:rsidRDefault="00222538" w:rsidP="00222538">
      <w:pPr>
        <w:rPr>
          <w:rFonts w:asciiTheme="majorHAnsi" w:hAnsiTheme="majorHAnsi"/>
          <w:b/>
          <w:color w:val="000000" w:themeColor="text1"/>
          <w:sz w:val="10"/>
          <w:szCs w:val="10"/>
        </w:rPr>
      </w:pPr>
    </w:p>
    <w:p w14:paraId="63378A7E" w14:textId="77777777" w:rsidR="00222538" w:rsidRPr="00783FAD" w:rsidRDefault="00222538" w:rsidP="000C7C3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FFFF" w:themeColor="background1"/>
          <w:sz w:val="24"/>
          <w:szCs w:val="24"/>
        </w:rPr>
      </w:pPr>
      <w:r w:rsidRPr="00783FAD">
        <w:rPr>
          <w:rFonts w:asciiTheme="majorHAnsi" w:hAnsiTheme="majorHAnsi" w:cs="Helvetica"/>
          <w:b/>
          <w:bCs/>
          <w:color w:val="FFFFFF" w:themeColor="background1"/>
          <w:sz w:val="24"/>
          <w:szCs w:val="24"/>
        </w:rPr>
        <w:t>Analyse réflexive professionnelle</w:t>
      </w:r>
      <w:r w:rsidRPr="00783FAD">
        <w:rPr>
          <w:rStyle w:val="Appelnotedebasdep"/>
          <w:rFonts w:asciiTheme="majorHAnsi" w:hAnsiTheme="majorHAnsi" w:cs="Helvetica"/>
          <w:b/>
          <w:bCs/>
          <w:color w:val="FFFFFF" w:themeColor="background1"/>
          <w:sz w:val="24"/>
          <w:szCs w:val="24"/>
        </w:rPr>
        <w:footnoteReference w:id="7"/>
      </w:r>
    </w:p>
    <w:p w14:paraId="64C90193" w14:textId="77777777" w:rsidR="00222538" w:rsidRPr="00783FAD" w:rsidRDefault="00222538" w:rsidP="000C7C3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FFFF" w:themeColor="background1"/>
          <w:sz w:val="24"/>
          <w:szCs w:val="24"/>
        </w:rPr>
      </w:pPr>
      <w:r w:rsidRPr="00783FAD">
        <w:rPr>
          <w:rFonts w:asciiTheme="majorHAnsi" w:hAnsiTheme="majorHAnsi" w:cs="Helvetica"/>
          <w:b/>
          <w:bCs/>
          <w:color w:val="FFFFFF" w:themeColor="background1"/>
          <w:sz w:val="24"/>
          <w:szCs w:val="24"/>
        </w:rPr>
        <w:t>Etudiants de Master 2 MEEF 1</w:t>
      </w:r>
      <w:r w:rsidRPr="00783FAD">
        <w:rPr>
          <w:rFonts w:asciiTheme="majorHAnsi" w:hAnsiTheme="majorHAnsi" w:cs="Helvetica"/>
          <w:b/>
          <w:bCs/>
          <w:color w:val="FFFFFF" w:themeColor="background1"/>
          <w:sz w:val="24"/>
          <w:szCs w:val="24"/>
          <w:vertAlign w:val="superscript"/>
        </w:rPr>
        <w:t>er</w:t>
      </w:r>
      <w:r w:rsidRPr="00783FAD">
        <w:rPr>
          <w:rFonts w:asciiTheme="majorHAnsi" w:hAnsiTheme="majorHAnsi" w:cs="Helvetica"/>
          <w:b/>
          <w:bCs/>
          <w:color w:val="FFFFFF" w:themeColor="background1"/>
          <w:sz w:val="24"/>
          <w:szCs w:val="24"/>
        </w:rPr>
        <w:t xml:space="preserve"> degré</w:t>
      </w:r>
    </w:p>
    <w:p w14:paraId="6E9C94A6" w14:textId="43DA4723" w:rsidR="00156593" w:rsidRPr="007A116E" w:rsidRDefault="00156593" w:rsidP="00222538">
      <w:pPr>
        <w:rPr>
          <w:rFonts w:asciiTheme="majorHAnsi" w:hAnsiTheme="majorHAnsi"/>
        </w:rPr>
      </w:pPr>
    </w:p>
    <w:tbl>
      <w:tblPr>
        <w:tblStyle w:val="Grilledutableau"/>
        <w:tblW w:w="9823" w:type="dxa"/>
        <w:tblLook w:val="04A0" w:firstRow="1" w:lastRow="0" w:firstColumn="1" w:lastColumn="0" w:noHBand="0" w:noVBand="1"/>
      </w:tblPr>
      <w:tblGrid>
        <w:gridCol w:w="4153"/>
        <w:gridCol w:w="5670"/>
      </w:tblGrid>
      <w:tr w:rsidR="006D631B" w:rsidRPr="007A116E" w14:paraId="3693E24A" w14:textId="77777777" w:rsidTr="00783FAD">
        <w:trPr>
          <w:trHeight w:val="285"/>
        </w:trPr>
        <w:tc>
          <w:tcPr>
            <w:tcW w:w="9823" w:type="dxa"/>
            <w:gridSpan w:val="2"/>
            <w:shd w:val="clear" w:color="auto" w:fill="000000" w:themeFill="text1"/>
            <w:vAlign w:val="center"/>
          </w:tcPr>
          <w:p w14:paraId="2C14D749" w14:textId="52F58DFB" w:rsidR="006D631B" w:rsidRPr="00783FAD" w:rsidRDefault="006D631B" w:rsidP="00AC1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Cs/>
                <w:color w:val="FFFFFF" w:themeColor="background1"/>
                <w:sz w:val="18"/>
                <w:szCs w:val="18"/>
              </w:rPr>
            </w:pPr>
            <w:r w:rsidRPr="00783FAD">
              <w:rPr>
                <w:rFonts w:asciiTheme="majorHAnsi" w:hAnsiTheme="majorHAnsi" w:cs="Helvetica"/>
                <w:bCs/>
                <w:color w:val="FFFFFF" w:themeColor="background1"/>
                <w:sz w:val="18"/>
                <w:szCs w:val="18"/>
              </w:rPr>
              <w:t xml:space="preserve">Partie à </w:t>
            </w:r>
            <w:r w:rsidR="00AC1F45" w:rsidRPr="00783FAD">
              <w:rPr>
                <w:rFonts w:asciiTheme="majorHAnsi" w:hAnsiTheme="majorHAnsi" w:cs="Helvetica"/>
                <w:bCs/>
                <w:color w:val="FFFFFF" w:themeColor="background1"/>
                <w:sz w:val="18"/>
                <w:szCs w:val="18"/>
              </w:rPr>
              <w:t>renseigner</w:t>
            </w:r>
            <w:r w:rsidRPr="00783FAD">
              <w:rPr>
                <w:rFonts w:asciiTheme="majorHAnsi" w:hAnsiTheme="majorHAnsi" w:cs="Helvetica"/>
                <w:bCs/>
                <w:color w:val="FFFFFF" w:themeColor="background1"/>
                <w:sz w:val="18"/>
                <w:szCs w:val="18"/>
              </w:rPr>
              <w:t xml:space="preserve"> par l’étudiant</w:t>
            </w:r>
          </w:p>
        </w:tc>
      </w:tr>
      <w:tr w:rsidR="00222538" w:rsidRPr="007A116E" w14:paraId="612F37FD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705101A9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e l’étudiant</w:t>
            </w:r>
          </w:p>
        </w:tc>
        <w:tc>
          <w:tcPr>
            <w:tcW w:w="5670" w:type="dxa"/>
          </w:tcPr>
          <w:p w14:paraId="6EB998FE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22538" w:rsidRPr="007A116E" w14:paraId="39F8736A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6B83DE84" w14:textId="446C863F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° étudiant</w:t>
            </w:r>
            <w:r w:rsidR="00A04599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 xml:space="preserve"> / N° de groupe IN</w:t>
            </w:r>
            <w:r w:rsidR="00156593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5670" w:type="dxa"/>
          </w:tcPr>
          <w:p w14:paraId="3CFC6697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22538" w:rsidRPr="007A116E" w14:paraId="5392C3F1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5164E5BC" w14:textId="2D1F1BBB" w:rsidR="00222538" w:rsidRPr="007A116E" w:rsidRDefault="00156593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 xml:space="preserve">Circonscription / </w:t>
            </w:r>
            <w:r w:rsidR="00222538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Ecole</w:t>
            </w:r>
            <w:r w:rsidR="006D631B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 xml:space="preserve"> d’affectation</w:t>
            </w:r>
          </w:p>
        </w:tc>
        <w:tc>
          <w:tcPr>
            <w:tcW w:w="5670" w:type="dxa"/>
          </w:tcPr>
          <w:p w14:paraId="26CE4DFE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22538" w:rsidRPr="007A116E" w14:paraId="6A5EFED0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4073D702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iveau de classe</w:t>
            </w:r>
          </w:p>
        </w:tc>
        <w:tc>
          <w:tcPr>
            <w:tcW w:w="5670" w:type="dxa"/>
          </w:tcPr>
          <w:p w14:paraId="370C3521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22538" w:rsidRPr="007A116E" w14:paraId="460B85D3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59626ADF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u MAT</w:t>
            </w:r>
          </w:p>
        </w:tc>
        <w:tc>
          <w:tcPr>
            <w:tcW w:w="5670" w:type="dxa"/>
          </w:tcPr>
          <w:p w14:paraId="2FAAC9C6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22538" w:rsidRPr="007A116E" w14:paraId="7B832C10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4319C1C6" w14:textId="4D76B92C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 xml:space="preserve">Nom et prénom du </w:t>
            </w:r>
            <w:r w:rsidR="00A04599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référent IN</w:t>
            </w: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5670" w:type="dxa"/>
          </w:tcPr>
          <w:p w14:paraId="4E2BA5C4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156593" w:rsidRPr="007A116E" w14:paraId="70636034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3D3CD814" w14:textId="05A4B296" w:rsidR="00156593" w:rsidRPr="007A116E" w:rsidRDefault="00A04599" w:rsidP="0015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 d’envoi au référent IN</w:t>
            </w:r>
            <w:r w:rsidR="00156593" w:rsidRPr="007A116E">
              <w:rPr>
                <w:rFonts w:asciiTheme="majorHAnsi" w:hAnsiTheme="majorHAnsi"/>
                <w:sz w:val="24"/>
                <w:szCs w:val="24"/>
              </w:rPr>
              <w:t>SPE</w:t>
            </w:r>
          </w:p>
        </w:tc>
        <w:tc>
          <w:tcPr>
            <w:tcW w:w="5670" w:type="dxa"/>
          </w:tcPr>
          <w:p w14:paraId="623A4484" w14:textId="77777777" w:rsidR="00156593" w:rsidRPr="007A116E" w:rsidRDefault="00156593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6D631B" w:rsidRPr="007A116E" w14:paraId="6E9F7F0F" w14:textId="77777777" w:rsidTr="006D631B">
        <w:trPr>
          <w:trHeight w:val="496"/>
        </w:trPr>
        <w:tc>
          <w:tcPr>
            <w:tcW w:w="4153" w:type="dxa"/>
            <w:shd w:val="clear" w:color="auto" w:fill="auto"/>
            <w:vAlign w:val="center"/>
          </w:tcPr>
          <w:p w14:paraId="723E562C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/>
                <w:bCs/>
                <w:color w:val="FF0000"/>
              </w:rPr>
            </w:pPr>
            <w:r w:rsidRPr="007A116E">
              <w:rPr>
                <w:rFonts w:asciiTheme="majorHAnsi" w:hAnsiTheme="majorHAnsi" w:cs="Helvetica"/>
                <w:b/>
                <w:bCs/>
                <w:color w:val="FF0000"/>
              </w:rPr>
              <w:t>Axe prioritaire de travail retenu par le MAT</w:t>
            </w:r>
            <w:r w:rsidRPr="007A116E">
              <w:rPr>
                <w:rStyle w:val="Appelnotedebasdep"/>
                <w:rFonts w:asciiTheme="majorHAnsi" w:hAnsiTheme="majorHAnsi" w:cs="Helvetica"/>
                <w:b/>
                <w:bCs/>
                <w:color w:val="FF0000"/>
              </w:rPr>
              <w:footnoteReference w:id="8"/>
            </w:r>
          </w:p>
        </w:tc>
        <w:tc>
          <w:tcPr>
            <w:tcW w:w="5670" w:type="dxa"/>
          </w:tcPr>
          <w:p w14:paraId="5C7CD9A2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  <w:p w14:paraId="3CB5FB3C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  <w:p w14:paraId="2C740F67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  <w:p w14:paraId="7B7FBDC1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77DA5CA7" w14:textId="77777777" w:rsidR="00222538" w:rsidRPr="007A116E" w:rsidRDefault="00222538" w:rsidP="00222538">
      <w:pPr>
        <w:rPr>
          <w:rFonts w:asciiTheme="majorHAnsi" w:hAnsiTheme="majorHAnsi"/>
        </w:rPr>
      </w:pPr>
    </w:p>
    <w:tbl>
      <w:tblPr>
        <w:tblStyle w:val="Grilledutableau"/>
        <w:tblW w:w="9817" w:type="dxa"/>
        <w:tblLook w:val="04A0" w:firstRow="1" w:lastRow="0" w:firstColumn="1" w:lastColumn="0" w:noHBand="0" w:noVBand="1"/>
      </w:tblPr>
      <w:tblGrid>
        <w:gridCol w:w="4151"/>
        <w:gridCol w:w="5666"/>
      </w:tblGrid>
      <w:tr w:rsidR="006D631B" w:rsidRPr="007A116E" w14:paraId="7499CDE9" w14:textId="77777777" w:rsidTr="00783FAD">
        <w:trPr>
          <w:trHeight w:val="217"/>
        </w:trPr>
        <w:tc>
          <w:tcPr>
            <w:tcW w:w="9817" w:type="dxa"/>
            <w:gridSpan w:val="2"/>
            <w:shd w:val="clear" w:color="auto" w:fill="000000" w:themeFill="text1"/>
            <w:vAlign w:val="center"/>
          </w:tcPr>
          <w:p w14:paraId="33483804" w14:textId="6D8F32B5" w:rsidR="006D631B" w:rsidRPr="00783FAD" w:rsidRDefault="006D631B" w:rsidP="00AC1F45">
            <w:pPr>
              <w:jc w:val="center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783FAD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Partie à </w:t>
            </w:r>
            <w:r w:rsidR="00AC1F45" w:rsidRPr="00783FAD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renseigner</w:t>
            </w:r>
            <w:r w:rsidR="00E6597B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 par le référent IN</w:t>
            </w:r>
            <w:r w:rsidRPr="00783FAD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SPE</w:t>
            </w:r>
          </w:p>
        </w:tc>
      </w:tr>
      <w:tr w:rsidR="00AC1F45" w:rsidRPr="007A116E" w14:paraId="5498DA67" w14:textId="77777777" w:rsidTr="00783FAD">
        <w:trPr>
          <w:trHeight w:val="2550"/>
        </w:trPr>
        <w:tc>
          <w:tcPr>
            <w:tcW w:w="4151" w:type="dxa"/>
            <w:shd w:val="clear" w:color="auto" w:fill="E7E6E6" w:themeFill="background2"/>
            <w:vAlign w:val="center"/>
          </w:tcPr>
          <w:p w14:paraId="0F217CC4" w14:textId="77777777" w:rsidR="00222538" w:rsidRPr="007A116E" w:rsidRDefault="00222538" w:rsidP="000447EB">
            <w:pPr>
              <w:jc w:val="center"/>
              <w:rPr>
                <w:rFonts w:asciiTheme="majorHAnsi" w:hAnsiTheme="majorHAnsi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Appréciation générale</w:t>
            </w:r>
          </w:p>
        </w:tc>
        <w:tc>
          <w:tcPr>
            <w:tcW w:w="5666" w:type="dxa"/>
          </w:tcPr>
          <w:p w14:paraId="38D79D01" w14:textId="77777777" w:rsidR="00222538" w:rsidRPr="007A116E" w:rsidRDefault="00222538" w:rsidP="000447EB">
            <w:pPr>
              <w:rPr>
                <w:rFonts w:asciiTheme="majorHAnsi" w:hAnsiTheme="majorHAnsi"/>
              </w:rPr>
            </w:pPr>
          </w:p>
          <w:p w14:paraId="42AF0229" w14:textId="77777777" w:rsidR="006D631B" w:rsidRPr="007A116E" w:rsidRDefault="006D631B" w:rsidP="000447EB">
            <w:pPr>
              <w:rPr>
                <w:rFonts w:asciiTheme="majorHAnsi" w:hAnsiTheme="majorHAnsi"/>
              </w:rPr>
            </w:pPr>
          </w:p>
          <w:p w14:paraId="4EF2ADB8" w14:textId="77777777" w:rsidR="006D631B" w:rsidRPr="007A116E" w:rsidRDefault="006D631B" w:rsidP="000447EB">
            <w:pPr>
              <w:rPr>
                <w:rFonts w:asciiTheme="majorHAnsi" w:hAnsiTheme="majorHAnsi"/>
              </w:rPr>
            </w:pPr>
          </w:p>
          <w:p w14:paraId="4EFF48FB" w14:textId="77777777" w:rsidR="006D631B" w:rsidRPr="007A116E" w:rsidRDefault="006D631B" w:rsidP="000447EB">
            <w:pPr>
              <w:rPr>
                <w:rFonts w:asciiTheme="majorHAnsi" w:hAnsiTheme="majorHAnsi"/>
              </w:rPr>
            </w:pPr>
          </w:p>
          <w:p w14:paraId="329F968F" w14:textId="77777777" w:rsidR="006D631B" w:rsidRPr="007A116E" w:rsidRDefault="006D631B" w:rsidP="000447EB">
            <w:pPr>
              <w:rPr>
                <w:rFonts w:asciiTheme="majorHAnsi" w:hAnsiTheme="majorHAnsi"/>
              </w:rPr>
            </w:pPr>
          </w:p>
          <w:p w14:paraId="69BE742C" w14:textId="77777777" w:rsidR="006D631B" w:rsidRPr="007A116E" w:rsidRDefault="006D631B" w:rsidP="000447EB">
            <w:pPr>
              <w:rPr>
                <w:rFonts w:asciiTheme="majorHAnsi" w:hAnsiTheme="majorHAnsi"/>
              </w:rPr>
            </w:pPr>
          </w:p>
          <w:p w14:paraId="4A7BA243" w14:textId="77777777" w:rsidR="00AC1F45" w:rsidRPr="007A116E" w:rsidRDefault="00AC1F45" w:rsidP="000447EB">
            <w:pPr>
              <w:rPr>
                <w:rFonts w:asciiTheme="majorHAnsi" w:hAnsiTheme="majorHAnsi"/>
              </w:rPr>
            </w:pPr>
          </w:p>
          <w:p w14:paraId="040CBBDC" w14:textId="77777777" w:rsidR="00AC1F45" w:rsidRPr="007A116E" w:rsidRDefault="00AC1F45" w:rsidP="000447EB">
            <w:pPr>
              <w:rPr>
                <w:rFonts w:asciiTheme="majorHAnsi" w:hAnsiTheme="majorHAnsi"/>
              </w:rPr>
            </w:pPr>
          </w:p>
          <w:p w14:paraId="12BC15B1" w14:textId="77777777" w:rsidR="00AC1F45" w:rsidRPr="007A116E" w:rsidRDefault="00AC1F45" w:rsidP="000447EB">
            <w:pPr>
              <w:rPr>
                <w:rFonts w:asciiTheme="majorHAnsi" w:hAnsiTheme="majorHAnsi"/>
              </w:rPr>
            </w:pPr>
          </w:p>
        </w:tc>
      </w:tr>
      <w:tr w:rsidR="00AC1F45" w:rsidRPr="007A116E" w14:paraId="7D9C6878" w14:textId="77777777" w:rsidTr="00783FAD">
        <w:trPr>
          <w:trHeight w:val="672"/>
        </w:trPr>
        <w:tc>
          <w:tcPr>
            <w:tcW w:w="4151" w:type="dxa"/>
            <w:shd w:val="clear" w:color="auto" w:fill="E7E6E6" w:themeFill="background2"/>
            <w:vAlign w:val="center"/>
          </w:tcPr>
          <w:p w14:paraId="06FF769E" w14:textId="77777777" w:rsidR="00222538" w:rsidRPr="007A116E" w:rsidRDefault="00222538" w:rsidP="000447EB">
            <w:pPr>
              <w:jc w:val="center"/>
              <w:rPr>
                <w:rFonts w:asciiTheme="majorHAnsi" w:hAnsiTheme="majorHAnsi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te</w:t>
            </w:r>
          </w:p>
        </w:tc>
        <w:tc>
          <w:tcPr>
            <w:tcW w:w="5666" w:type="dxa"/>
            <w:vAlign w:val="center"/>
          </w:tcPr>
          <w:p w14:paraId="11762CAB" w14:textId="77777777" w:rsidR="00222538" w:rsidRPr="007A116E" w:rsidRDefault="00222538" w:rsidP="000447EB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A116E">
              <w:rPr>
                <w:rFonts w:asciiTheme="majorHAnsi" w:hAnsiTheme="majorHAnsi"/>
                <w:sz w:val="32"/>
                <w:szCs w:val="32"/>
              </w:rPr>
              <w:t>……/20</w:t>
            </w:r>
          </w:p>
        </w:tc>
      </w:tr>
    </w:tbl>
    <w:p w14:paraId="7F79BC83" w14:textId="0616100D" w:rsidR="00A30F78" w:rsidRPr="007A116E" w:rsidRDefault="00A30F78" w:rsidP="003F01E1">
      <w:pPr>
        <w:rPr>
          <w:rFonts w:asciiTheme="majorHAnsi" w:hAnsiTheme="majorHAnsi"/>
          <w:sz w:val="6"/>
          <w:szCs w:val="6"/>
        </w:rPr>
      </w:pPr>
    </w:p>
    <w:sectPr w:rsidR="00A30F78" w:rsidRPr="007A116E" w:rsidSect="003F01E1">
      <w:pgSz w:w="11900" w:h="16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A387D" w14:textId="77777777" w:rsidR="006E290A" w:rsidRDefault="006E290A" w:rsidP="00411FAE">
      <w:pPr>
        <w:spacing w:after="0" w:line="240" w:lineRule="auto"/>
      </w:pPr>
      <w:r>
        <w:separator/>
      </w:r>
    </w:p>
  </w:endnote>
  <w:endnote w:type="continuationSeparator" w:id="0">
    <w:p w14:paraId="4963CC6A" w14:textId="77777777" w:rsidR="006E290A" w:rsidRDefault="006E290A" w:rsidP="0041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2D3EF" w14:textId="77777777" w:rsidR="009813F3" w:rsidRDefault="009B1353" w:rsidP="00F530A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3796A3D" w14:textId="77777777" w:rsidR="009813F3" w:rsidRDefault="006E290A" w:rsidP="009813F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D97C" w14:textId="4BD09EE4" w:rsidR="009813F3" w:rsidRDefault="009B1353" w:rsidP="00F530A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70C50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403D6681" w14:textId="77777777" w:rsidR="009813F3" w:rsidRDefault="006E290A" w:rsidP="009813F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07129" w14:textId="77777777" w:rsidR="006E290A" w:rsidRDefault="006E290A" w:rsidP="00411FAE">
      <w:pPr>
        <w:spacing w:after="0" w:line="240" w:lineRule="auto"/>
      </w:pPr>
      <w:r>
        <w:separator/>
      </w:r>
    </w:p>
  </w:footnote>
  <w:footnote w:type="continuationSeparator" w:id="0">
    <w:p w14:paraId="750FB75D" w14:textId="77777777" w:rsidR="006E290A" w:rsidRDefault="006E290A" w:rsidP="00411FAE">
      <w:pPr>
        <w:spacing w:after="0" w:line="240" w:lineRule="auto"/>
      </w:pPr>
      <w:r>
        <w:continuationSeparator/>
      </w:r>
    </w:p>
  </w:footnote>
  <w:footnote w:id="1">
    <w:p w14:paraId="17A8C176" w14:textId="5D7AF66D" w:rsidR="003135ED" w:rsidRDefault="003135E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F7F42">
        <w:rPr>
          <w:sz w:val="18"/>
          <w:szCs w:val="18"/>
        </w:rPr>
        <w:t xml:space="preserve">L’étudiant imprimera ce livret et le remettra </w:t>
      </w:r>
      <w:r w:rsidR="002323E0">
        <w:rPr>
          <w:sz w:val="18"/>
          <w:szCs w:val="18"/>
        </w:rPr>
        <w:t xml:space="preserve">à son MAT </w:t>
      </w:r>
      <w:r>
        <w:rPr>
          <w:sz w:val="18"/>
          <w:szCs w:val="18"/>
        </w:rPr>
        <w:t>en début de</w:t>
      </w:r>
      <w:r w:rsidR="002323E0">
        <w:rPr>
          <w:sz w:val="18"/>
          <w:szCs w:val="18"/>
        </w:rPr>
        <w:t xml:space="preserve"> stage et le récupèrera complété en fin de stage.</w:t>
      </w:r>
    </w:p>
  </w:footnote>
  <w:footnote w:id="2">
    <w:p w14:paraId="1680356E" w14:textId="654E1503" w:rsidR="009A2570" w:rsidRPr="009A2570" w:rsidRDefault="00411FAE" w:rsidP="009A2570">
      <w:pPr>
        <w:pStyle w:val="Notedebasdepage"/>
        <w:rPr>
          <w:bCs/>
          <w:sz w:val="16"/>
          <w:szCs w:val="16"/>
        </w:rPr>
      </w:pPr>
      <w:r w:rsidRPr="00AE4199">
        <w:rPr>
          <w:rStyle w:val="Appelnotedebasdep"/>
          <w:sz w:val="16"/>
          <w:szCs w:val="16"/>
        </w:rPr>
        <w:footnoteRef/>
      </w:r>
      <w:r w:rsidRPr="00AE4199">
        <w:rPr>
          <w:sz w:val="16"/>
          <w:szCs w:val="16"/>
        </w:rPr>
        <w:t xml:space="preserve"> </w:t>
      </w:r>
      <w:r w:rsidR="009B2064">
        <w:rPr>
          <w:sz w:val="16"/>
          <w:szCs w:val="16"/>
        </w:rPr>
        <w:t xml:space="preserve">Ce tableau est à renseigner par le MAT au cours du stage. </w:t>
      </w:r>
      <w:r w:rsidR="00D57452">
        <w:rPr>
          <w:sz w:val="16"/>
          <w:szCs w:val="16"/>
        </w:rPr>
        <w:t xml:space="preserve">Source : </w:t>
      </w:r>
      <w:r w:rsidR="009A2570" w:rsidRPr="009A2570">
        <w:rPr>
          <w:bCs/>
          <w:sz w:val="16"/>
          <w:szCs w:val="16"/>
        </w:rPr>
        <w:t xml:space="preserve">Bulletin officiel n° 13 du 26 mars 2015 </w:t>
      </w:r>
      <w:r w:rsidR="009A2570">
        <w:rPr>
          <w:bCs/>
          <w:sz w:val="16"/>
          <w:szCs w:val="16"/>
        </w:rPr>
        <w:t xml:space="preserve">- </w:t>
      </w:r>
      <w:r w:rsidR="009A2570" w:rsidRPr="009A2570">
        <w:rPr>
          <w:bCs/>
          <w:sz w:val="16"/>
          <w:szCs w:val="16"/>
        </w:rPr>
        <w:t xml:space="preserve">Fiche n° 14 - Outil d’accompagnement : descripteurs des degrés d’acquisition des compétences à l’entrée dans le métier </w:t>
      </w:r>
    </w:p>
    <w:p w14:paraId="1FB078DD" w14:textId="7E98A5DB" w:rsidR="009A2570" w:rsidRPr="009A2570" w:rsidRDefault="009A2570" w:rsidP="009A2570">
      <w:pPr>
        <w:pStyle w:val="Notedebasdepage"/>
        <w:rPr>
          <w:bCs/>
          <w:sz w:val="16"/>
          <w:szCs w:val="16"/>
        </w:rPr>
      </w:pPr>
    </w:p>
    <w:p w14:paraId="6E810E9A" w14:textId="0074E637" w:rsidR="00411FAE" w:rsidRPr="00AE4199" w:rsidRDefault="00411FAE" w:rsidP="00411FAE">
      <w:pPr>
        <w:pStyle w:val="Notedebasdepage"/>
        <w:rPr>
          <w:sz w:val="16"/>
          <w:szCs w:val="16"/>
        </w:rPr>
      </w:pPr>
    </w:p>
  </w:footnote>
  <w:footnote w:id="3">
    <w:p w14:paraId="0F153C28" w14:textId="67130F20" w:rsidR="00A30F78" w:rsidRPr="00A30F78" w:rsidRDefault="00A30F78">
      <w:pPr>
        <w:pStyle w:val="Notedebasdepage"/>
        <w:rPr>
          <w:sz w:val="18"/>
          <w:szCs w:val="18"/>
        </w:rPr>
      </w:pPr>
      <w:r w:rsidRPr="00A30F78">
        <w:rPr>
          <w:rStyle w:val="Appelnotedebasdep"/>
          <w:sz w:val="18"/>
          <w:szCs w:val="18"/>
        </w:rPr>
        <w:footnoteRef/>
      </w:r>
      <w:r w:rsidRPr="00A30F78">
        <w:rPr>
          <w:sz w:val="18"/>
          <w:szCs w:val="18"/>
        </w:rPr>
        <w:t xml:space="preserve"> Bilan à compléter </w:t>
      </w:r>
      <w:r>
        <w:rPr>
          <w:sz w:val="18"/>
          <w:szCs w:val="18"/>
        </w:rPr>
        <w:t>par le MAT en fin de semestre 1</w:t>
      </w:r>
      <w:r w:rsidRPr="00A30F78">
        <w:rPr>
          <w:sz w:val="18"/>
          <w:szCs w:val="18"/>
        </w:rPr>
        <w:t>.</w:t>
      </w:r>
    </w:p>
  </w:footnote>
  <w:footnote w:id="4">
    <w:p w14:paraId="65F919E1" w14:textId="60AB41A7" w:rsidR="003421DE" w:rsidRPr="003421DE" w:rsidRDefault="003421DE">
      <w:pPr>
        <w:pStyle w:val="Notedebasdepage"/>
        <w:rPr>
          <w:sz w:val="18"/>
          <w:szCs w:val="18"/>
        </w:rPr>
      </w:pPr>
      <w:r w:rsidRPr="003421DE">
        <w:rPr>
          <w:rStyle w:val="Appelnotedebasdep"/>
          <w:sz w:val="18"/>
          <w:szCs w:val="18"/>
        </w:rPr>
        <w:footnoteRef/>
      </w:r>
      <w:r w:rsidRPr="003421DE">
        <w:rPr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bookmarkStart w:id="0" w:name="_GoBack"/>
      <w:bookmarkEnd w:id="0"/>
      <w:r>
        <w:rPr>
          <w:sz w:val="18"/>
          <w:szCs w:val="18"/>
        </w:rPr>
        <w:t>et axe</w:t>
      </w:r>
      <w:r w:rsidRPr="003421DE">
        <w:rPr>
          <w:sz w:val="18"/>
          <w:szCs w:val="18"/>
        </w:rPr>
        <w:t xml:space="preserve"> fera l’objet d’</w:t>
      </w:r>
      <w:r w:rsidR="003135ED">
        <w:rPr>
          <w:sz w:val="18"/>
          <w:szCs w:val="18"/>
        </w:rPr>
        <w:t>une analyse réflexive</w:t>
      </w:r>
      <w:r w:rsidRPr="003421DE">
        <w:rPr>
          <w:sz w:val="18"/>
          <w:szCs w:val="18"/>
        </w:rPr>
        <w:t xml:space="preserve"> rédigée par l’</w:t>
      </w:r>
      <w:r w:rsidR="00BF7F42">
        <w:rPr>
          <w:sz w:val="18"/>
          <w:szCs w:val="18"/>
        </w:rPr>
        <w:t xml:space="preserve">étudiant en autonomie, puis transmise </w:t>
      </w:r>
      <w:r w:rsidR="00E6597B">
        <w:rPr>
          <w:sz w:val="18"/>
          <w:szCs w:val="18"/>
        </w:rPr>
        <w:t>à son référent IN</w:t>
      </w:r>
      <w:r w:rsidR="003135ED">
        <w:rPr>
          <w:sz w:val="18"/>
          <w:szCs w:val="18"/>
        </w:rPr>
        <w:t>SPE (cf. annexe 1)</w:t>
      </w:r>
    </w:p>
  </w:footnote>
  <w:footnote w:id="5">
    <w:p w14:paraId="4242DC8F" w14:textId="5686766B" w:rsidR="00A30F78" w:rsidRPr="00A30F78" w:rsidRDefault="00A30F78">
      <w:pPr>
        <w:pStyle w:val="Notedebasdepage"/>
        <w:rPr>
          <w:sz w:val="18"/>
          <w:szCs w:val="18"/>
        </w:rPr>
      </w:pPr>
      <w:r w:rsidRPr="00A30F78">
        <w:rPr>
          <w:rStyle w:val="Appelnotedebasdep"/>
          <w:sz w:val="18"/>
          <w:szCs w:val="18"/>
        </w:rPr>
        <w:footnoteRef/>
      </w:r>
      <w:r w:rsidRPr="00A30F78">
        <w:rPr>
          <w:sz w:val="18"/>
          <w:szCs w:val="18"/>
        </w:rPr>
        <w:t xml:space="preserve"> Bilan à compléter par le MAT en fin de semestre 2.</w:t>
      </w:r>
    </w:p>
  </w:footnote>
  <w:footnote w:id="6">
    <w:p w14:paraId="0343D07E" w14:textId="35004588" w:rsidR="003135ED" w:rsidRPr="003421DE" w:rsidRDefault="003135ED" w:rsidP="003135ED">
      <w:pPr>
        <w:pStyle w:val="Notedebasdepage"/>
        <w:rPr>
          <w:sz w:val="18"/>
          <w:szCs w:val="18"/>
        </w:rPr>
      </w:pPr>
      <w:r w:rsidRPr="003421DE">
        <w:rPr>
          <w:rStyle w:val="Appelnotedebasdep"/>
          <w:sz w:val="18"/>
          <w:szCs w:val="18"/>
        </w:rPr>
        <w:footnoteRef/>
      </w:r>
      <w:r w:rsidRPr="003421DE">
        <w:rPr>
          <w:sz w:val="18"/>
          <w:szCs w:val="18"/>
        </w:rPr>
        <w:t xml:space="preserve"> </w:t>
      </w:r>
      <w:r>
        <w:rPr>
          <w:sz w:val="18"/>
          <w:szCs w:val="18"/>
        </w:rPr>
        <w:t>Cet axe</w:t>
      </w:r>
      <w:r w:rsidRPr="003421DE">
        <w:rPr>
          <w:sz w:val="18"/>
          <w:szCs w:val="18"/>
        </w:rPr>
        <w:t xml:space="preserve"> fera l’objet d’</w:t>
      </w:r>
      <w:r>
        <w:rPr>
          <w:sz w:val="18"/>
          <w:szCs w:val="18"/>
        </w:rPr>
        <w:t>une analyse réflexive</w:t>
      </w:r>
      <w:r w:rsidRPr="003421DE">
        <w:rPr>
          <w:sz w:val="18"/>
          <w:szCs w:val="18"/>
        </w:rPr>
        <w:t xml:space="preserve"> rédigée par l’</w:t>
      </w:r>
      <w:r>
        <w:rPr>
          <w:sz w:val="18"/>
          <w:szCs w:val="18"/>
        </w:rPr>
        <w:t>étudiant en autonomie,</w:t>
      </w:r>
      <w:r w:rsidR="00E6597B">
        <w:rPr>
          <w:sz w:val="18"/>
          <w:szCs w:val="18"/>
        </w:rPr>
        <w:t xml:space="preserve"> puis transmise à son référent IN</w:t>
      </w:r>
      <w:r>
        <w:rPr>
          <w:sz w:val="18"/>
          <w:szCs w:val="18"/>
        </w:rPr>
        <w:t xml:space="preserve">SPE (cf. </w:t>
      </w:r>
      <w:r w:rsidR="00C64BAD">
        <w:rPr>
          <w:iCs/>
          <w:sz w:val="18"/>
          <w:szCs w:val="18"/>
        </w:rPr>
        <w:t>document de cadrage</w:t>
      </w:r>
      <w:r w:rsidR="00AC1F45">
        <w:rPr>
          <w:iCs/>
          <w:sz w:val="18"/>
          <w:szCs w:val="18"/>
        </w:rPr>
        <w:t>).</w:t>
      </w:r>
    </w:p>
  </w:footnote>
  <w:footnote w:id="7">
    <w:p w14:paraId="61555425" w14:textId="3CFD1B35" w:rsidR="00222538" w:rsidRPr="00AC38AC" w:rsidRDefault="00222538" w:rsidP="00222538">
      <w:pPr>
        <w:pStyle w:val="Notedebasdepage"/>
        <w:rPr>
          <w:sz w:val="18"/>
          <w:szCs w:val="18"/>
        </w:rPr>
      </w:pPr>
      <w:r w:rsidRPr="00AC38AC">
        <w:rPr>
          <w:rStyle w:val="Appelnotedebasdep"/>
          <w:sz w:val="18"/>
          <w:szCs w:val="18"/>
        </w:rPr>
        <w:footnoteRef/>
      </w:r>
      <w:r w:rsidRPr="00AC38AC">
        <w:rPr>
          <w:sz w:val="18"/>
          <w:szCs w:val="18"/>
        </w:rPr>
        <w:t xml:space="preserve"> </w:t>
      </w:r>
      <w:r w:rsidR="006D631B">
        <w:rPr>
          <w:iCs/>
          <w:sz w:val="18"/>
          <w:szCs w:val="18"/>
        </w:rPr>
        <w:t xml:space="preserve">Ce document est à insérer en page de garde </w:t>
      </w:r>
      <w:r w:rsidR="00156593">
        <w:rPr>
          <w:iCs/>
          <w:sz w:val="18"/>
          <w:szCs w:val="18"/>
        </w:rPr>
        <w:t>de l’analyse réflexive professionnelle que l’étudi</w:t>
      </w:r>
      <w:r w:rsidR="00A04599">
        <w:rPr>
          <w:iCs/>
          <w:sz w:val="18"/>
          <w:szCs w:val="18"/>
        </w:rPr>
        <w:t>ant transmettra à son référent IN</w:t>
      </w:r>
      <w:r w:rsidR="00156593">
        <w:rPr>
          <w:iCs/>
          <w:sz w:val="18"/>
          <w:szCs w:val="18"/>
        </w:rPr>
        <w:t>SPE</w:t>
      </w:r>
      <w:r w:rsidR="00783FAD">
        <w:rPr>
          <w:iCs/>
          <w:sz w:val="18"/>
          <w:szCs w:val="18"/>
        </w:rPr>
        <w:t xml:space="preserve"> à l’issue de chaque semestre</w:t>
      </w:r>
      <w:r w:rsidR="00156593">
        <w:rPr>
          <w:iCs/>
          <w:sz w:val="18"/>
          <w:szCs w:val="18"/>
        </w:rPr>
        <w:t xml:space="preserve">. Pour les modalités d’évaluation, se reporter au </w:t>
      </w:r>
      <w:r w:rsidR="00090D35">
        <w:rPr>
          <w:iCs/>
          <w:sz w:val="18"/>
          <w:szCs w:val="18"/>
        </w:rPr>
        <w:t>document de cadrage</w:t>
      </w:r>
      <w:r w:rsidR="00156593">
        <w:rPr>
          <w:iCs/>
          <w:sz w:val="18"/>
          <w:szCs w:val="18"/>
        </w:rPr>
        <w:t>.</w:t>
      </w:r>
    </w:p>
  </w:footnote>
  <w:footnote w:id="8">
    <w:p w14:paraId="218A00F6" w14:textId="02408747" w:rsidR="00222538" w:rsidRDefault="00222538" w:rsidP="00222538">
      <w:pPr>
        <w:pStyle w:val="Notedebasdepage"/>
      </w:pPr>
      <w:r w:rsidRPr="00AC38AC">
        <w:rPr>
          <w:rStyle w:val="Appelnotedebasdep"/>
          <w:sz w:val="18"/>
          <w:szCs w:val="18"/>
        </w:rPr>
        <w:footnoteRef/>
      </w:r>
      <w:r w:rsidRPr="00AC38AC">
        <w:rPr>
          <w:sz w:val="18"/>
          <w:szCs w:val="18"/>
        </w:rPr>
        <w:t xml:space="preserve"> Conformément </w:t>
      </w:r>
      <w:r w:rsidR="00AC1F45">
        <w:rPr>
          <w:sz w:val="18"/>
          <w:szCs w:val="18"/>
        </w:rPr>
        <w:t>à la rubrique renseignée par le MAT dans le</w:t>
      </w:r>
      <w:r w:rsidRPr="00AC38AC">
        <w:rPr>
          <w:sz w:val="18"/>
          <w:szCs w:val="18"/>
        </w:rPr>
        <w:t xml:space="preserve"> livret de suivi de l’étudiant</w:t>
      </w:r>
      <w:r w:rsidR="00AC1F45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353E" w14:textId="0224124C" w:rsidR="00904D76" w:rsidRPr="000C7C3F" w:rsidRDefault="006E290A" w:rsidP="000C7C3F">
    <w:pPr>
      <w:pStyle w:val="En-tte"/>
      <w:jc w:val="cent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AE"/>
    <w:rsid w:val="00020EB0"/>
    <w:rsid w:val="0008786B"/>
    <w:rsid w:val="00090D35"/>
    <w:rsid w:val="000C7C3F"/>
    <w:rsid w:val="001004EB"/>
    <w:rsid w:val="00156593"/>
    <w:rsid w:val="001A6196"/>
    <w:rsid w:val="00222538"/>
    <w:rsid w:val="002323E0"/>
    <w:rsid w:val="003135ED"/>
    <w:rsid w:val="003421DE"/>
    <w:rsid w:val="003A0457"/>
    <w:rsid w:val="003B751F"/>
    <w:rsid w:val="003F01E1"/>
    <w:rsid w:val="00411FAE"/>
    <w:rsid w:val="004570A8"/>
    <w:rsid w:val="00466B5E"/>
    <w:rsid w:val="004B056E"/>
    <w:rsid w:val="004B412B"/>
    <w:rsid w:val="00510D62"/>
    <w:rsid w:val="00565340"/>
    <w:rsid w:val="00617AA7"/>
    <w:rsid w:val="00621F1B"/>
    <w:rsid w:val="00650645"/>
    <w:rsid w:val="006D631B"/>
    <w:rsid w:val="006E290A"/>
    <w:rsid w:val="006F3698"/>
    <w:rsid w:val="00752FEE"/>
    <w:rsid w:val="00770C50"/>
    <w:rsid w:val="00783FAD"/>
    <w:rsid w:val="007A116E"/>
    <w:rsid w:val="007C1767"/>
    <w:rsid w:val="00836E9D"/>
    <w:rsid w:val="008A1AEB"/>
    <w:rsid w:val="00921C41"/>
    <w:rsid w:val="009221FB"/>
    <w:rsid w:val="00963F42"/>
    <w:rsid w:val="00997F8D"/>
    <w:rsid w:val="009A2570"/>
    <w:rsid w:val="009B1353"/>
    <w:rsid w:val="009B2064"/>
    <w:rsid w:val="009D0CB8"/>
    <w:rsid w:val="009F593D"/>
    <w:rsid w:val="00A04599"/>
    <w:rsid w:val="00A122FA"/>
    <w:rsid w:val="00A16396"/>
    <w:rsid w:val="00A30F78"/>
    <w:rsid w:val="00A4332B"/>
    <w:rsid w:val="00A73A5E"/>
    <w:rsid w:val="00AB7350"/>
    <w:rsid w:val="00AC1F45"/>
    <w:rsid w:val="00B137ED"/>
    <w:rsid w:val="00B211E6"/>
    <w:rsid w:val="00B25843"/>
    <w:rsid w:val="00B5257D"/>
    <w:rsid w:val="00B65C47"/>
    <w:rsid w:val="00B80234"/>
    <w:rsid w:val="00BF7F42"/>
    <w:rsid w:val="00C144E4"/>
    <w:rsid w:val="00C55A97"/>
    <w:rsid w:val="00C6279F"/>
    <w:rsid w:val="00C64BAD"/>
    <w:rsid w:val="00C66F64"/>
    <w:rsid w:val="00C900A0"/>
    <w:rsid w:val="00CA3671"/>
    <w:rsid w:val="00CB4CF7"/>
    <w:rsid w:val="00D12AED"/>
    <w:rsid w:val="00D57452"/>
    <w:rsid w:val="00D61BB5"/>
    <w:rsid w:val="00DB6443"/>
    <w:rsid w:val="00DF3389"/>
    <w:rsid w:val="00E63834"/>
    <w:rsid w:val="00E6597B"/>
    <w:rsid w:val="00EA1DDA"/>
    <w:rsid w:val="00EC7B08"/>
    <w:rsid w:val="00ED101A"/>
    <w:rsid w:val="00F47DE3"/>
    <w:rsid w:val="00F84653"/>
    <w:rsid w:val="00FB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8FB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FAE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11FAE"/>
    <w:pPr>
      <w:widowControl w:val="0"/>
      <w:suppressAutoHyphens/>
      <w:autoSpaceDN w:val="0"/>
      <w:spacing w:line="336" w:lineRule="auto"/>
      <w:textAlignment w:val="baseline"/>
    </w:pPr>
    <w:rPr>
      <w:rFonts w:ascii="Arial" w:eastAsia="Arial" w:hAnsi="Arial" w:cs="Arial"/>
      <w:kern w:val="3"/>
      <w:sz w:val="21"/>
      <w:lang w:eastAsia="zh-CN" w:bidi="hi-IN"/>
    </w:rPr>
  </w:style>
  <w:style w:type="table" w:styleId="Grilledutableau">
    <w:name w:val="Table Grid"/>
    <w:basedOn w:val="TableauNormal"/>
    <w:uiPriority w:val="39"/>
    <w:rsid w:val="0041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11F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FAE"/>
    <w:rPr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411FAE"/>
  </w:style>
  <w:style w:type="paragraph" w:styleId="En-tte">
    <w:name w:val="header"/>
    <w:basedOn w:val="Normal"/>
    <w:link w:val="En-tteCar"/>
    <w:uiPriority w:val="99"/>
    <w:unhideWhenUsed/>
    <w:rsid w:val="00411F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FAE"/>
    <w:rPr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411FAE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11FAE"/>
  </w:style>
  <w:style w:type="character" w:styleId="Appelnotedebasdep">
    <w:name w:val="footnote reference"/>
    <w:basedOn w:val="Policepardfaut"/>
    <w:uiPriority w:val="99"/>
    <w:unhideWhenUsed/>
    <w:rsid w:val="00411FAE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3421DE"/>
    <w:pPr>
      <w:spacing w:after="0" w:line="240" w:lineRule="auto"/>
    </w:pPr>
    <w:rPr>
      <w:sz w:val="24"/>
      <w:szCs w:val="24"/>
    </w:rPr>
  </w:style>
  <w:style w:type="character" w:customStyle="1" w:styleId="NotedefinCar">
    <w:name w:val="Note de fin Car"/>
    <w:basedOn w:val="Policepardfaut"/>
    <w:link w:val="Notedefin"/>
    <w:uiPriority w:val="99"/>
    <w:rsid w:val="003421DE"/>
  </w:style>
  <w:style w:type="character" w:styleId="Appeldenotedefin">
    <w:name w:val="endnote reference"/>
    <w:basedOn w:val="Policepardfaut"/>
    <w:uiPriority w:val="99"/>
    <w:unhideWhenUsed/>
    <w:rsid w:val="003421D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D63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31E844-4BA5-47AA-A8AF-8E65EC6B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8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Aurelien Carpentier</cp:lastModifiedBy>
  <cp:revision>2</cp:revision>
  <cp:lastPrinted>2019-09-03T06:20:00Z</cp:lastPrinted>
  <dcterms:created xsi:type="dcterms:W3CDTF">2020-08-14T10:15:00Z</dcterms:created>
  <dcterms:modified xsi:type="dcterms:W3CDTF">2020-08-14T10:15:00Z</dcterms:modified>
</cp:coreProperties>
</file>